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5A29FC" w:rsidRPr="00F8779C" w:rsidTr="00F923CD">
        <w:tc>
          <w:tcPr>
            <w:tcW w:w="4851" w:type="dxa"/>
          </w:tcPr>
          <w:p w:rsidR="005A29FC" w:rsidRPr="00F8779C" w:rsidRDefault="005A29FC" w:rsidP="00F8779C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F8779C">
            <w:pPr>
              <w:ind w:right="-31"/>
            </w:pPr>
          </w:p>
        </w:tc>
        <w:tc>
          <w:tcPr>
            <w:tcW w:w="4852" w:type="dxa"/>
          </w:tcPr>
          <w:p w:rsidR="005A29FC" w:rsidRPr="00F8779C" w:rsidRDefault="005A29FC" w:rsidP="00F8779C">
            <w:pPr>
              <w:ind w:right="-31"/>
              <w:jc w:val="left"/>
            </w:pPr>
            <w:r w:rsidRPr="00F8779C">
              <w:t>УТВЕРЖДАЮ:</w:t>
            </w:r>
          </w:p>
          <w:p w:rsidR="005A29FC" w:rsidRPr="00F8779C" w:rsidRDefault="00EB4D7B" w:rsidP="00F8779C">
            <w:pPr>
              <w:ind w:right="-31"/>
              <w:jc w:val="left"/>
            </w:pPr>
            <w:r w:rsidRPr="00F8779C">
              <w:t>Начальник МКУ «</w:t>
            </w:r>
            <w:r w:rsidR="005A29FC" w:rsidRPr="00F8779C">
              <w:t>Георгиевская ЦКС»</w:t>
            </w:r>
          </w:p>
          <w:p w:rsidR="005A29FC" w:rsidRPr="00F8779C" w:rsidRDefault="005A29FC" w:rsidP="00F8779C">
            <w:pPr>
              <w:ind w:right="-31"/>
              <w:jc w:val="both"/>
            </w:pPr>
            <w:r w:rsidRPr="00F8779C">
              <w:t>_______________ Сергеенко Л.К.</w:t>
            </w:r>
          </w:p>
          <w:p w:rsidR="005A29FC" w:rsidRPr="00F8779C" w:rsidRDefault="005A29FC" w:rsidP="00F8779C">
            <w:pPr>
              <w:ind w:right="-31"/>
              <w:jc w:val="left"/>
              <w:rPr>
                <w:vertAlign w:val="superscript"/>
              </w:rPr>
            </w:pPr>
            <w:r w:rsidRPr="00F8779C">
              <w:rPr>
                <w:vertAlign w:val="superscript"/>
              </w:rPr>
              <w:t xml:space="preserve">         (подпись)                        </w:t>
            </w:r>
          </w:p>
          <w:p w:rsidR="005A29FC" w:rsidRPr="00F8779C" w:rsidRDefault="005A29FC" w:rsidP="00F8779C">
            <w:pPr>
              <w:ind w:right="-31"/>
              <w:jc w:val="left"/>
            </w:pPr>
          </w:p>
        </w:tc>
      </w:tr>
    </w:tbl>
    <w:p w:rsidR="005A29FC" w:rsidRPr="00F8779C" w:rsidRDefault="005A29FC" w:rsidP="00F8779C">
      <w:pPr>
        <w:ind w:left="2268" w:right="2096"/>
        <w:rPr>
          <w:b/>
        </w:rPr>
      </w:pPr>
      <w:r w:rsidRPr="00F8779C">
        <w:rPr>
          <w:b/>
        </w:rPr>
        <w:t xml:space="preserve">Муниципальное казенное учреждение </w:t>
      </w:r>
    </w:p>
    <w:p w:rsidR="005A29FC" w:rsidRPr="00F8779C" w:rsidRDefault="005A29FC" w:rsidP="00F8779C">
      <w:pPr>
        <w:ind w:left="2268" w:right="2096"/>
        <w:rPr>
          <w:b/>
        </w:rPr>
      </w:pPr>
      <w:r w:rsidRPr="00F8779C">
        <w:rPr>
          <w:b/>
        </w:rPr>
        <w:t>«Георгиевская централизованная клубная система»</w:t>
      </w:r>
    </w:p>
    <w:p w:rsidR="005A29FC" w:rsidRPr="00F8779C" w:rsidRDefault="005A29FC" w:rsidP="00F8779C">
      <w:pPr>
        <w:ind w:right="-31"/>
        <w:rPr>
          <w:sz w:val="24"/>
        </w:rPr>
      </w:pPr>
    </w:p>
    <w:p w:rsidR="005A29FC" w:rsidRPr="00F8779C" w:rsidRDefault="005A29FC" w:rsidP="00F8779C">
      <w:pPr>
        <w:ind w:left="2268" w:right="2096"/>
        <w:rPr>
          <w:b/>
        </w:rPr>
      </w:pPr>
      <w:r w:rsidRPr="00F8779C">
        <w:rPr>
          <w:b/>
        </w:rPr>
        <w:t>ПЛАН</w:t>
      </w:r>
    </w:p>
    <w:p w:rsidR="005A29FC" w:rsidRPr="00F8779C" w:rsidRDefault="005A29FC" w:rsidP="0097120C">
      <w:pPr>
        <w:ind w:left="2268" w:right="2096"/>
        <w:rPr>
          <w:sz w:val="24"/>
        </w:rPr>
      </w:pPr>
      <w:r w:rsidRPr="00F8779C">
        <w:rPr>
          <w:b/>
        </w:rPr>
        <w:t xml:space="preserve">мероприятий на </w:t>
      </w:r>
      <w:r w:rsidR="006C6600">
        <w:rPr>
          <w:b/>
          <w:u w:val="single"/>
        </w:rPr>
        <w:t>НО</w:t>
      </w:r>
      <w:r w:rsidR="00A22E59" w:rsidRPr="00F8779C">
        <w:rPr>
          <w:b/>
          <w:u w:val="single"/>
        </w:rPr>
        <w:t>ЯБРЬ</w:t>
      </w:r>
      <w:r w:rsidRPr="00F8779C">
        <w:rPr>
          <w:b/>
        </w:rPr>
        <w:t xml:space="preserve"> 202</w:t>
      </w:r>
      <w:r w:rsidR="00B373B1" w:rsidRPr="00F8779C">
        <w:rPr>
          <w:b/>
        </w:rPr>
        <w:t>1</w:t>
      </w:r>
      <w:r w:rsidRPr="00F8779C">
        <w:rPr>
          <w:b/>
        </w:rPr>
        <w:t xml:space="preserve"> года</w:t>
      </w:r>
    </w:p>
    <w:tbl>
      <w:tblPr>
        <w:tblW w:w="15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330"/>
        <w:gridCol w:w="2719"/>
        <w:gridCol w:w="4223"/>
        <w:gridCol w:w="2410"/>
        <w:gridCol w:w="2578"/>
        <w:gridCol w:w="1472"/>
      </w:tblGrid>
      <w:tr w:rsidR="00DF661D" w:rsidRPr="00F8779C" w:rsidTr="00815A96">
        <w:trPr>
          <w:cantSplit/>
          <w:jc w:val="center"/>
        </w:trPr>
        <w:tc>
          <w:tcPr>
            <w:tcW w:w="850" w:type="dxa"/>
          </w:tcPr>
          <w:p w:rsidR="00DF661D" w:rsidRPr="00F8779C" w:rsidRDefault="00DF661D" w:rsidP="00F8779C">
            <w:pPr>
              <w:ind w:right="-31"/>
              <w:rPr>
                <w:sz w:val="24"/>
              </w:rPr>
            </w:pPr>
            <w:r w:rsidRPr="00F8779C">
              <w:rPr>
                <w:sz w:val="24"/>
              </w:rPr>
              <w:t>№ п\п</w:t>
            </w:r>
          </w:p>
        </w:tc>
        <w:tc>
          <w:tcPr>
            <w:tcW w:w="1330" w:type="dxa"/>
          </w:tcPr>
          <w:p w:rsidR="00DF661D" w:rsidRPr="00DF661D" w:rsidRDefault="00DF661D" w:rsidP="00F8779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719" w:type="dxa"/>
          </w:tcPr>
          <w:p w:rsidR="00DF661D" w:rsidRPr="00DF661D" w:rsidRDefault="00DF661D" w:rsidP="00F8779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</w:rPr>
              <w:t>Время и место проведения</w:t>
            </w:r>
          </w:p>
        </w:tc>
        <w:tc>
          <w:tcPr>
            <w:tcW w:w="4223" w:type="dxa"/>
          </w:tcPr>
          <w:p w:rsidR="00DF661D" w:rsidRPr="00DF661D" w:rsidRDefault="00DF661D" w:rsidP="00F8779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DF661D" w:rsidRPr="00DF661D" w:rsidRDefault="00DF661D" w:rsidP="00F8779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Целевая аудитория</w:t>
            </w:r>
          </w:p>
          <w:p w:rsidR="00DF661D" w:rsidRPr="00DF661D" w:rsidRDefault="00DF661D" w:rsidP="00F8779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DF661D" w:rsidRPr="00DF661D" w:rsidRDefault="00DF661D" w:rsidP="00F8779C">
            <w:pPr>
              <w:ind w:right="-31"/>
              <w:rPr>
                <w:sz w:val="24"/>
              </w:rPr>
            </w:pPr>
            <w:r w:rsidRPr="00DF661D">
              <w:rPr>
                <w:sz w:val="24"/>
              </w:rPr>
              <w:t>Руководитель,</w:t>
            </w:r>
          </w:p>
          <w:p w:rsidR="00DF661D" w:rsidRPr="00DF661D" w:rsidRDefault="00DF661D" w:rsidP="00F8779C">
            <w:pPr>
              <w:ind w:right="-31"/>
              <w:rPr>
                <w:sz w:val="24"/>
              </w:rPr>
            </w:pPr>
            <w:r w:rsidRPr="00DF661D">
              <w:rPr>
                <w:sz w:val="24"/>
              </w:rPr>
              <w:t>Ответственный</w:t>
            </w:r>
          </w:p>
          <w:p w:rsidR="00DF661D" w:rsidRPr="00DF661D" w:rsidRDefault="00DF661D" w:rsidP="00F8779C">
            <w:pPr>
              <w:ind w:right="-31"/>
              <w:rPr>
                <w:sz w:val="24"/>
              </w:rPr>
            </w:pPr>
            <w:r w:rsidRPr="00DF661D">
              <w:rPr>
                <w:sz w:val="24"/>
              </w:rPr>
              <w:t>(Ф.И.О.,</w:t>
            </w:r>
          </w:p>
          <w:p w:rsidR="00DF661D" w:rsidRPr="00DF661D" w:rsidRDefault="00DF661D" w:rsidP="00F8779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</w:rPr>
              <w:t>контактный телефон)</w:t>
            </w:r>
          </w:p>
        </w:tc>
        <w:tc>
          <w:tcPr>
            <w:tcW w:w="1472" w:type="dxa"/>
          </w:tcPr>
          <w:p w:rsidR="00DF661D" w:rsidRPr="00DF661D" w:rsidRDefault="00DF661D" w:rsidP="00F8779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DF661D" w:rsidRPr="00F8779C" w:rsidTr="00815A96">
        <w:trPr>
          <w:cantSplit/>
          <w:jc w:val="center"/>
        </w:trPr>
        <w:tc>
          <w:tcPr>
            <w:tcW w:w="850" w:type="dxa"/>
          </w:tcPr>
          <w:p w:rsidR="00DF661D" w:rsidRPr="00F8779C" w:rsidRDefault="00DF661D" w:rsidP="00F8779C">
            <w:pPr>
              <w:ind w:right="-31"/>
              <w:rPr>
                <w:sz w:val="24"/>
              </w:rPr>
            </w:pPr>
            <w:r w:rsidRPr="00F8779C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DF661D" w:rsidRPr="00DF661D" w:rsidRDefault="00DF661D" w:rsidP="00F8779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DF661D" w:rsidRPr="00DF661D" w:rsidRDefault="00DF661D" w:rsidP="00F8779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DF661D" w:rsidRPr="00DF661D" w:rsidRDefault="00DF661D" w:rsidP="00F8779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F661D" w:rsidRPr="00DF661D" w:rsidRDefault="00DF661D" w:rsidP="00F8779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F661D" w:rsidRPr="00DF661D" w:rsidRDefault="00DF661D" w:rsidP="00F8779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6</w:t>
            </w:r>
          </w:p>
        </w:tc>
        <w:tc>
          <w:tcPr>
            <w:tcW w:w="1472" w:type="dxa"/>
            <w:shd w:val="clear" w:color="auto" w:fill="auto"/>
          </w:tcPr>
          <w:p w:rsidR="00DF661D" w:rsidRPr="00DF661D" w:rsidRDefault="00DF661D" w:rsidP="00F8779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7</w:t>
            </w:r>
          </w:p>
        </w:tc>
      </w:tr>
      <w:tr w:rsidR="00DF661D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DF661D" w:rsidRPr="00F8779C" w:rsidRDefault="00DF661D" w:rsidP="008F468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F661D" w:rsidRPr="00DF661D" w:rsidRDefault="00DF661D" w:rsidP="008F468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01 ноября </w:t>
            </w:r>
          </w:p>
        </w:tc>
        <w:tc>
          <w:tcPr>
            <w:tcW w:w="2719" w:type="dxa"/>
          </w:tcPr>
          <w:p w:rsidR="00DF661D" w:rsidRPr="00DF661D" w:rsidRDefault="00DF661D" w:rsidP="008F468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1.00</w:t>
            </w:r>
          </w:p>
          <w:p w:rsidR="00DF661D" w:rsidRPr="00DF661D" w:rsidRDefault="00DF661D" w:rsidP="008F468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СДК </w:t>
            </w:r>
          </w:p>
          <w:p w:rsidR="00DF661D" w:rsidRPr="00DF661D" w:rsidRDefault="00DF661D" w:rsidP="008F468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с. Индюк </w:t>
            </w:r>
          </w:p>
          <w:p w:rsidR="00DF661D" w:rsidRPr="00DF661D" w:rsidRDefault="00DF661D" w:rsidP="008F468C">
            <w:pPr>
              <w:ind w:right="-31"/>
              <w:rPr>
                <w:sz w:val="24"/>
                <w:szCs w:val="24"/>
              </w:rPr>
            </w:pPr>
            <w:r w:rsidRPr="00DF661D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</w:tcPr>
          <w:p w:rsidR="00DF661D" w:rsidRPr="00DF661D" w:rsidRDefault="00DF661D" w:rsidP="008F468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Просмотр проекта </w:t>
            </w:r>
          </w:p>
          <w:p w:rsidR="00DF661D" w:rsidRPr="00DF661D" w:rsidRDefault="00DF661D" w:rsidP="008F468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«Советское кино в лицах актеров»</w:t>
            </w:r>
          </w:p>
          <w:p w:rsidR="00DF661D" w:rsidRPr="00DF661D" w:rsidRDefault="00DF661D" w:rsidP="008F468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в рамках Всероссийской образовательной акции </w:t>
            </w:r>
          </w:p>
          <w:p w:rsidR="00DF661D" w:rsidRPr="00DF661D" w:rsidRDefault="00DF661D" w:rsidP="008F468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«Ночь искусств» </w:t>
            </w:r>
          </w:p>
          <w:p w:rsidR="00DF661D" w:rsidRPr="00DF661D" w:rsidRDefault="00DF661D" w:rsidP="008F468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«Волшебный мир кино»</w:t>
            </w:r>
          </w:p>
        </w:tc>
        <w:tc>
          <w:tcPr>
            <w:tcW w:w="2410" w:type="dxa"/>
          </w:tcPr>
          <w:p w:rsidR="00DF661D" w:rsidRPr="00DF661D" w:rsidRDefault="00DF661D" w:rsidP="008F468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F661D" w:rsidRPr="00DF661D" w:rsidRDefault="00DF661D" w:rsidP="008F468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DF661D" w:rsidRPr="00DF661D" w:rsidRDefault="00DF661D" w:rsidP="008F468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DF661D" w:rsidRPr="00DF661D" w:rsidRDefault="00DF661D" w:rsidP="008F468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Понич А.А.</w:t>
            </w:r>
          </w:p>
          <w:p w:rsidR="00DF661D" w:rsidRPr="00DF661D" w:rsidRDefault="00DF661D" w:rsidP="008F468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</w:tcPr>
          <w:p w:rsidR="00DF661D" w:rsidRPr="00DF661D" w:rsidRDefault="00DF661D" w:rsidP="008F468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5</w:t>
            </w:r>
          </w:p>
        </w:tc>
      </w:tr>
      <w:tr w:rsidR="00DF661D" w:rsidRPr="00F8779C" w:rsidTr="00815A96">
        <w:trPr>
          <w:cantSplit/>
          <w:trHeight w:val="1145"/>
          <w:jc w:val="center"/>
        </w:trPr>
        <w:tc>
          <w:tcPr>
            <w:tcW w:w="850" w:type="dxa"/>
          </w:tcPr>
          <w:p w:rsidR="00DF661D" w:rsidRPr="00F8779C" w:rsidRDefault="00DF661D" w:rsidP="001A1E6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01 ноябр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DF661D" w:rsidRPr="00DF661D" w:rsidRDefault="00DF661D" w:rsidP="008F46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Кинопоказ фильма</w:t>
            </w:r>
          </w:p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Василиса прекрасная»</w:t>
            </w:r>
          </w:p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в рамках краевой киноакции</w:t>
            </w:r>
          </w:p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Осенняя кинокарусел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tabs>
                <w:tab w:val="left" w:pos="375"/>
              </w:tabs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DF661D" w:rsidRPr="00DF661D" w:rsidRDefault="00DF661D" w:rsidP="001A1E60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5</w:t>
            </w:r>
          </w:p>
        </w:tc>
      </w:tr>
      <w:tr w:rsidR="00DF661D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DF661D" w:rsidRPr="00F8779C" w:rsidRDefault="00DF661D" w:rsidP="005F665B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F661D" w:rsidRPr="00DF661D" w:rsidRDefault="00DF661D" w:rsidP="005F6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02 ноября</w:t>
            </w:r>
          </w:p>
        </w:tc>
        <w:tc>
          <w:tcPr>
            <w:tcW w:w="2719" w:type="dxa"/>
          </w:tcPr>
          <w:p w:rsidR="00DF661D" w:rsidRPr="00DF661D" w:rsidRDefault="00DF661D" w:rsidP="005F6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F661D" w:rsidRPr="00DF661D" w:rsidRDefault="00DF661D" w:rsidP="005F6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F661D" w:rsidRPr="00DF661D" w:rsidRDefault="00DF661D" w:rsidP="005F6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DF661D" w:rsidRPr="00DF661D" w:rsidRDefault="00DF661D" w:rsidP="005F6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</w:tcPr>
          <w:p w:rsidR="00DF661D" w:rsidRPr="00DF661D" w:rsidRDefault="00DF661D" w:rsidP="005F6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и подростков </w:t>
            </w:r>
          </w:p>
          <w:p w:rsidR="00DF661D" w:rsidRPr="00DF661D" w:rsidRDefault="00DF661D" w:rsidP="005F665B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</w:t>
            </w:r>
            <w:r w:rsidRPr="00DF66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тво -  это целый мир!</w:t>
            </w:r>
            <w:r w:rsidRPr="00DF66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DF661D" w:rsidRPr="00DF661D" w:rsidRDefault="00DF661D" w:rsidP="005F6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F661D" w:rsidRPr="00DF661D" w:rsidRDefault="00DF661D" w:rsidP="005F6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ергеенкоЛ.К.</w:t>
            </w:r>
          </w:p>
          <w:p w:rsidR="00DF661D" w:rsidRPr="00DF661D" w:rsidRDefault="00DF661D" w:rsidP="005F6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F661D" w:rsidRPr="00DF661D" w:rsidRDefault="00DF661D" w:rsidP="005F6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DF661D" w:rsidRPr="00DF661D" w:rsidRDefault="00DF661D" w:rsidP="005F6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</w:tcPr>
          <w:p w:rsidR="00DF661D" w:rsidRPr="00DF661D" w:rsidRDefault="00DF661D" w:rsidP="005F665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661D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DF661D" w:rsidRPr="00F8779C" w:rsidRDefault="00DF661D" w:rsidP="001A1E6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03 ноябр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F661D" w:rsidRPr="00DF661D" w:rsidRDefault="00DF661D" w:rsidP="008F46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F661D" w:rsidRPr="00DF661D" w:rsidRDefault="00DF661D" w:rsidP="008F46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DF661D" w:rsidRPr="00DF661D" w:rsidRDefault="00DF661D" w:rsidP="008F46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Мир творчества и искусства»</w:t>
            </w:r>
          </w:p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в рамках ночи искусств</w:t>
            </w:r>
          </w:p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tabs>
                <w:tab w:val="left" w:pos="375"/>
              </w:tabs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DF661D" w:rsidRPr="00DF661D" w:rsidRDefault="00DF661D" w:rsidP="001A1E60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18335939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0</w:t>
            </w:r>
          </w:p>
        </w:tc>
      </w:tr>
      <w:tr w:rsidR="00DF661D" w:rsidRPr="00F8779C" w:rsidTr="00815A96">
        <w:trPr>
          <w:cantSplit/>
          <w:trHeight w:val="1127"/>
          <w:jc w:val="center"/>
        </w:trPr>
        <w:tc>
          <w:tcPr>
            <w:tcW w:w="850" w:type="dxa"/>
          </w:tcPr>
          <w:p w:rsidR="00DF661D" w:rsidRPr="00F8779C" w:rsidRDefault="00DF661D" w:rsidP="007C2831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F661D" w:rsidRPr="00DF661D" w:rsidRDefault="00DF661D" w:rsidP="00E41D57">
            <w:pPr>
              <w:pStyle w:val="Standard"/>
              <w:jc w:val="center"/>
            </w:pPr>
            <w:r w:rsidRPr="00DF661D">
              <w:t>03 ноября</w:t>
            </w:r>
          </w:p>
        </w:tc>
        <w:tc>
          <w:tcPr>
            <w:tcW w:w="2719" w:type="dxa"/>
          </w:tcPr>
          <w:p w:rsidR="00DF661D" w:rsidRPr="00DF661D" w:rsidRDefault="00DF661D" w:rsidP="00E41D57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8.00</w:t>
            </w:r>
          </w:p>
          <w:p w:rsidR="00DF661D" w:rsidRPr="00DF661D" w:rsidRDefault="00DF661D" w:rsidP="00E41D57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ДК</w:t>
            </w:r>
          </w:p>
          <w:p w:rsidR="00DF661D" w:rsidRPr="00DF661D" w:rsidRDefault="00DF661D" w:rsidP="00E41D57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а. Малое Псеушхо,</w:t>
            </w:r>
          </w:p>
          <w:p w:rsidR="00DF661D" w:rsidRPr="00DF661D" w:rsidRDefault="00DF661D" w:rsidP="00E41D57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DF661D" w:rsidRPr="00DF661D" w:rsidRDefault="00DF661D" w:rsidP="00E41D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Ночь искусств </w:t>
            </w:r>
          </w:p>
          <w:p w:rsidR="00DF661D" w:rsidRPr="00DF661D" w:rsidRDefault="00DF661D" w:rsidP="00E41D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2410" w:type="dxa"/>
          </w:tcPr>
          <w:p w:rsidR="00DF661D" w:rsidRPr="00DF661D" w:rsidRDefault="00DF661D" w:rsidP="00E41D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F661D" w:rsidRPr="00DF661D" w:rsidRDefault="00DF661D" w:rsidP="00E41D57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DF661D" w:rsidRPr="00DF661D" w:rsidRDefault="00DF661D" w:rsidP="00E41D57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DF661D" w:rsidRPr="00DF661D" w:rsidRDefault="00DF661D" w:rsidP="00E41D57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Тхагушева М.С.</w:t>
            </w:r>
          </w:p>
          <w:p w:rsidR="00DF661D" w:rsidRPr="00DF661D" w:rsidRDefault="00DF661D" w:rsidP="00E41D57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384217703.</w:t>
            </w:r>
          </w:p>
        </w:tc>
        <w:tc>
          <w:tcPr>
            <w:tcW w:w="1472" w:type="dxa"/>
          </w:tcPr>
          <w:p w:rsidR="00DF661D" w:rsidRPr="00DF661D" w:rsidRDefault="00DF661D" w:rsidP="00E41D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F661D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DF661D" w:rsidRPr="00F8779C" w:rsidRDefault="00DF661D" w:rsidP="008E4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DF661D" w:rsidRDefault="00DF661D" w:rsidP="008E403A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04 ноябр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DF661D" w:rsidRDefault="00DF661D" w:rsidP="008E40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F661D" w:rsidRPr="00DF661D" w:rsidRDefault="00DF661D" w:rsidP="008E40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F661D" w:rsidRPr="00DF661D" w:rsidRDefault="00DF661D" w:rsidP="008E40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DF661D" w:rsidRPr="00DF661D" w:rsidRDefault="00DF661D" w:rsidP="008E403A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DF661D" w:rsidRDefault="00DF661D" w:rsidP="008E403A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Беседа</w:t>
            </w:r>
          </w:p>
          <w:p w:rsidR="00DF661D" w:rsidRPr="00DF661D" w:rsidRDefault="00DF661D" w:rsidP="008E403A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«Единство разных»</w:t>
            </w:r>
          </w:p>
          <w:p w:rsidR="00DF661D" w:rsidRPr="00DF661D" w:rsidRDefault="00DF661D" w:rsidP="008E403A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в рамках Дня народного еди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DF661D" w:rsidRDefault="00DF661D" w:rsidP="008E403A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DF661D" w:rsidRDefault="00DF661D" w:rsidP="008E403A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DF661D" w:rsidRPr="00DF661D" w:rsidRDefault="00DF661D" w:rsidP="008E403A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DF661D" w:rsidRPr="00DF661D" w:rsidRDefault="00DF661D" w:rsidP="008E403A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Глотова А.А.</w:t>
            </w:r>
          </w:p>
          <w:p w:rsidR="00DF661D" w:rsidRPr="00DF661D" w:rsidRDefault="00DF661D" w:rsidP="008E403A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DF661D" w:rsidRDefault="00DF661D" w:rsidP="008E403A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0</w:t>
            </w:r>
          </w:p>
        </w:tc>
      </w:tr>
      <w:tr w:rsidR="00DF661D" w:rsidRPr="00F8779C" w:rsidTr="00815A96">
        <w:trPr>
          <w:cantSplit/>
          <w:trHeight w:val="1117"/>
          <w:jc w:val="center"/>
        </w:trPr>
        <w:tc>
          <w:tcPr>
            <w:tcW w:w="850" w:type="dxa"/>
            <w:shd w:val="clear" w:color="auto" w:fill="auto"/>
          </w:tcPr>
          <w:p w:rsidR="00DF661D" w:rsidRPr="00F8779C" w:rsidRDefault="00DF661D" w:rsidP="001A1E6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04 ноября</w:t>
            </w:r>
          </w:p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F661D" w:rsidRPr="00DF661D" w:rsidRDefault="00DF661D" w:rsidP="008F46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F661D" w:rsidRPr="00DF661D" w:rsidRDefault="00DF661D" w:rsidP="008F46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DF661D" w:rsidRPr="00DF661D" w:rsidRDefault="00DF661D" w:rsidP="008F46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  <w:p w:rsidR="00DF661D" w:rsidRPr="00DF661D" w:rsidRDefault="00DF661D" w:rsidP="001A1E60">
            <w:pPr>
              <w:rPr>
                <w:rStyle w:val="ab"/>
                <w:color w:val="000000"/>
                <w:sz w:val="24"/>
                <w:szCs w:val="24"/>
                <w:shd w:val="clear" w:color="auto" w:fill="FFFFFF"/>
              </w:rPr>
            </w:pPr>
            <w:r w:rsidRPr="00DF661D">
              <w:rPr>
                <w:color w:val="000000"/>
                <w:sz w:val="24"/>
                <w:szCs w:val="24"/>
                <w:shd w:val="clear" w:color="auto" w:fill="FFFFFF"/>
              </w:rPr>
              <w:t>«Россия, родина, единство»</w:t>
            </w:r>
          </w:p>
          <w:p w:rsidR="00DF661D" w:rsidRPr="00DF661D" w:rsidRDefault="00DF661D" w:rsidP="001A1E60">
            <w:pPr>
              <w:rPr>
                <w:b/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в рамках дня народного един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F661D" w:rsidRPr="00DF661D" w:rsidRDefault="00DF661D" w:rsidP="001A1E6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DF661D" w:rsidRPr="00DF661D" w:rsidRDefault="00DF661D" w:rsidP="001A1E60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233636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1D" w:rsidRPr="00DF661D" w:rsidRDefault="00DF661D" w:rsidP="001A1E60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5</w:t>
            </w:r>
          </w:p>
        </w:tc>
      </w:tr>
      <w:tr w:rsidR="00DF661D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DF661D" w:rsidRPr="00F8779C" w:rsidRDefault="00DF661D" w:rsidP="006B135F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F661D" w:rsidRPr="00DF661D" w:rsidRDefault="00DF661D" w:rsidP="006B135F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04 ноября</w:t>
            </w:r>
          </w:p>
        </w:tc>
        <w:tc>
          <w:tcPr>
            <w:tcW w:w="2719" w:type="dxa"/>
          </w:tcPr>
          <w:p w:rsidR="00DF661D" w:rsidRPr="00DF661D" w:rsidRDefault="00DF661D" w:rsidP="006B135F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3.00</w:t>
            </w:r>
          </w:p>
          <w:p w:rsidR="00DF661D" w:rsidRPr="00DF661D" w:rsidRDefault="00DF661D" w:rsidP="006B1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F661D" w:rsidRPr="00DF661D" w:rsidRDefault="00DF661D" w:rsidP="006B1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а. Большое Псеушхо</w:t>
            </w:r>
          </w:p>
          <w:p w:rsidR="00DF661D" w:rsidRPr="00DF661D" w:rsidRDefault="00DF661D" w:rsidP="006B135F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</w:tcPr>
          <w:p w:rsidR="00DF661D" w:rsidRPr="00DF661D" w:rsidRDefault="00DF661D" w:rsidP="006B135F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Выставка-обзор</w:t>
            </w:r>
          </w:p>
          <w:p w:rsidR="00DF661D" w:rsidRPr="00DF661D" w:rsidRDefault="00DF661D" w:rsidP="006B135F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«Сердца согретые дружбой»</w:t>
            </w:r>
          </w:p>
        </w:tc>
        <w:tc>
          <w:tcPr>
            <w:tcW w:w="2410" w:type="dxa"/>
          </w:tcPr>
          <w:p w:rsidR="00DF661D" w:rsidRPr="00DF661D" w:rsidRDefault="00DF661D" w:rsidP="006B13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DF661D" w:rsidRPr="00DF661D" w:rsidRDefault="00DF661D" w:rsidP="006B135F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DF661D" w:rsidRPr="00DF661D" w:rsidRDefault="00DF661D" w:rsidP="006B135F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DF661D" w:rsidRPr="00DF661D" w:rsidRDefault="00DF661D" w:rsidP="006B135F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DF661D" w:rsidRPr="00DF661D" w:rsidRDefault="00DF661D" w:rsidP="006B135F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Шхалахова М.М.</w:t>
            </w:r>
          </w:p>
          <w:p w:rsidR="00DF661D" w:rsidRPr="00DF661D" w:rsidRDefault="00DF661D" w:rsidP="006B135F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8616778273</w:t>
            </w:r>
          </w:p>
        </w:tc>
        <w:tc>
          <w:tcPr>
            <w:tcW w:w="1472" w:type="dxa"/>
          </w:tcPr>
          <w:p w:rsidR="00DF661D" w:rsidRPr="00DF661D" w:rsidRDefault="00DF661D" w:rsidP="006B135F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6</w:t>
            </w:r>
          </w:p>
        </w:tc>
      </w:tr>
      <w:tr w:rsidR="00DF661D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DF661D" w:rsidRPr="00F8779C" w:rsidRDefault="00DF661D" w:rsidP="00DF661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04 ноября</w:t>
            </w:r>
          </w:p>
        </w:tc>
        <w:tc>
          <w:tcPr>
            <w:tcW w:w="2719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3.30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а. Большое Псеушхо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Информационный экскурс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«Память Отечества»</w:t>
            </w:r>
          </w:p>
        </w:tc>
        <w:tc>
          <w:tcPr>
            <w:tcW w:w="2410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Шхалахова М.М.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8616778273</w:t>
            </w:r>
          </w:p>
        </w:tc>
        <w:tc>
          <w:tcPr>
            <w:tcW w:w="1472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</w:t>
            </w:r>
          </w:p>
        </w:tc>
      </w:tr>
      <w:tr w:rsidR="00DF661D" w:rsidRPr="00F8779C" w:rsidTr="00815A96">
        <w:trPr>
          <w:cantSplit/>
          <w:trHeight w:val="1195"/>
          <w:jc w:val="center"/>
        </w:trPr>
        <w:tc>
          <w:tcPr>
            <w:tcW w:w="850" w:type="dxa"/>
          </w:tcPr>
          <w:p w:rsidR="00DF661D" w:rsidRPr="00F8779C" w:rsidRDefault="00DF661D" w:rsidP="00DF661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04 ноября</w:t>
            </w:r>
          </w:p>
        </w:tc>
        <w:tc>
          <w:tcPr>
            <w:tcW w:w="2719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«Победа сохранившая Русь» 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в рамках Дня народного единства</w:t>
            </w:r>
          </w:p>
        </w:tc>
        <w:tc>
          <w:tcPr>
            <w:tcW w:w="2410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Яквашева А.М.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3305284</w:t>
            </w:r>
          </w:p>
        </w:tc>
        <w:tc>
          <w:tcPr>
            <w:tcW w:w="1472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F661D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DF661D" w:rsidRPr="00F8779C" w:rsidRDefault="00DF661D" w:rsidP="00DF661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04 ноября</w:t>
            </w:r>
          </w:p>
        </w:tc>
        <w:tc>
          <w:tcPr>
            <w:tcW w:w="2719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Единым духом мы сильны»</w:t>
            </w:r>
          </w:p>
        </w:tc>
        <w:tc>
          <w:tcPr>
            <w:tcW w:w="2410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61D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F66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661D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DF661D" w:rsidRPr="00F8779C" w:rsidRDefault="00DF661D" w:rsidP="00DF661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F661D" w:rsidRPr="00DF661D" w:rsidRDefault="00DF661D" w:rsidP="00DF661D">
            <w:pPr>
              <w:pStyle w:val="Standard"/>
              <w:jc w:val="center"/>
            </w:pPr>
            <w:r w:rsidRPr="00DF661D">
              <w:t>04 ноября</w:t>
            </w:r>
          </w:p>
        </w:tc>
        <w:tc>
          <w:tcPr>
            <w:tcW w:w="2719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ДК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а. Малое Псеушхо,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Осенняя кинокарусель»</w:t>
            </w:r>
          </w:p>
        </w:tc>
        <w:tc>
          <w:tcPr>
            <w:tcW w:w="2410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Тхагушева М.С.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384217703</w:t>
            </w:r>
          </w:p>
        </w:tc>
        <w:tc>
          <w:tcPr>
            <w:tcW w:w="1472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F661D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DF661D" w:rsidRPr="00F8779C" w:rsidRDefault="00DF661D" w:rsidP="00DF661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F661D" w:rsidRPr="00DF661D" w:rsidRDefault="00DF661D" w:rsidP="00DF661D">
            <w:pPr>
              <w:pStyle w:val="Standard"/>
              <w:jc w:val="center"/>
            </w:pPr>
            <w:r w:rsidRPr="00DF661D">
              <w:t>04 ноября</w:t>
            </w:r>
          </w:p>
        </w:tc>
        <w:tc>
          <w:tcPr>
            <w:tcW w:w="2719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</w:t>
            </w:r>
            <w:r w:rsidRPr="00DF661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F661D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ДК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а. Малое Псеушхо,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В единстве сила»</w:t>
            </w:r>
          </w:p>
        </w:tc>
        <w:tc>
          <w:tcPr>
            <w:tcW w:w="2410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Тхагушева М.С.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384217703</w:t>
            </w:r>
          </w:p>
        </w:tc>
        <w:tc>
          <w:tcPr>
            <w:tcW w:w="1472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F661D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DF661D" w:rsidRPr="00F8779C" w:rsidRDefault="00DF661D" w:rsidP="00DF661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04 ноября</w:t>
            </w:r>
          </w:p>
        </w:tc>
        <w:tc>
          <w:tcPr>
            <w:tcW w:w="2719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7.00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ЦДК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с. Георгиевское, 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Звуковая трансляция 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«Мы едины»</w:t>
            </w:r>
          </w:p>
        </w:tc>
        <w:tc>
          <w:tcPr>
            <w:tcW w:w="2410" w:type="dxa"/>
          </w:tcPr>
          <w:p w:rsidR="00DF661D" w:rsidRPr="00DF661D" w:rsidRDefault="00DF661D" w:rsidP="00DF661D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Смешанная </w:t>
            </w:r>
          </w:p>
        </w:tc>
        <w:tc>
          <w:tcPr>
            <w:tcW w:w="2578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Костин С.Ю.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0447742</w:t>
            </w:r>
          </w:p>
        </w:tc>
        <w:tc>
          <w:tcPr>
            <w:tcW w:w="1472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25</w:t>
            </w:r>
          </w:p>
        </w:tc>
      </w:tr>
      <w:tr w:rsidR="00DF661D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DF661D" w:rsidRPr="00F8779C" w:rsidRDefault="00DF661D" w:rsidP="00DF661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04 ноября</w:t>
            </w:r>
          </w:p>
        </w:tc>
        <w:tc>
          <w:tcPr>
            <w:tcW w:w="2719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7.30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ЦДК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с. Георгиевское, 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Концертная программа 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«Народной души единения» 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в рамках Дня народного единства</w:t>
            </w:r>
          </w:p>
        </w:tc>
        <w:tc>
          <w:tcPr>
            <w:tcW w:w="2410" w:type="dxa"/>
          </w:tcPr>
          <w:p w:rsidR="00DF661D" w:rsidRPr="00DF661D" w:rsidRDefault="00DF661D" w:rsidP="00DF661D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Арутюнова А.М.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0410929</w:t>
            </w:r>
          </w:p>
        </w:tc>
        <w:tc>
          <w:tcPr>
            <w:tcW w:w="1472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50</w:t>
            </w:r>
          </w:p>
        </w:tc>
      </w:tr>
      <w:tr w:rsidR="00DF661D" w:rsidRPr="00F8779C" w:rsidTr="00815A96">
        <w:trPr>
          <w:cantSplit/>
          <w:jc w:val="center"/>
        </w:trPr>
        <w:tc>
          <w:tcPr>
            <w:tcW w:w="850" w:type="dxa"/>
          </w:tcPr>
          <w:p w:rsidR="00DF661D" w:rsidRPr="00F8779C" w:rsidRDefault="00DF661D" w:rsidP="00DF661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05 ноября</w:t>
            </w:r>
          </w:p>
        </w:tc>
        <w:tc>
          <w:tcPr>
            <w:tcW w:w="2719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7.00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ЦДК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с. Георгиевское, 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Видео – обзор 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«Ниши кумиры» 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в рамках программы 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«Культурный норматив школьника»</w:t>
            </w:r>
          </w:p>
        </w:tc>
        <w:tc>
          <w:tcPr>
            <w:tcW w:w="2410" w:type="dxa"/>
          </w:tcPr>
          <w:p w:rsidR="00DF661D" w:rsidRPr="00DF661D" w:rsidRDefault="00DF661D" w:rsidP="00DF661D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Арутюнова А.М.</w:t>
            </w:r>
          </w:p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0410929</w:t>
            </w:r>
          </w:p>
        </w:tc>
        <w:tc>
          <w:tcPr>
            <w:tcW w:w="1472" w:type="dxa"/>
          </w:tcPr>
          <w:p w:rsidR="00DF661D" w:rsidRPr="00DF661D" w:rsidRDefault="00DF661D" w:rsidP="00DF661D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25</w:t>
            </w:r>
          </w:p>
        </w:tc>
      </w:tr>
      <w:tr w:rsidR="00DF661D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DF661D" w:rsidRPr="00F8779C" w:rsidRDefault="00DF661D" w:rsidP="00DF661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06 ноября</w:t>
            </w:r>
          </w:p>
        </w:tc>
        <w:tc>
          <w:tcPr>
            <w:tcW w:w="2719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Спортивно-игровая программа для детей и подростков 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А у нас во дворе»</w:t>
            </w:r>
          </w:p>
        </w:tc>
        <w:tc>
          <w:tcPr>
            <w:tcW w:w="2410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61D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F66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F661D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DF661D" w:rsidRPr="00F8779C" w:rsidRDefault="00DF661D" w:rsidP="00DF661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07 ноябр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Кинокарусель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Осенний листоп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DF661D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F661D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DF661D" w:rsidRPr="00F8779C" w:rsidRDefault="00DF661D" w:rsidP="00DF661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F661D" w:rsidRPr="00DE74C2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C2"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2719" w:type="dxa"/>
          </w:tcPr>
          <w:p w:rsidR="00DF661D" w:rsidRPr="00DE74C2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C2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F661D" w:rsidRPr="00DE74C2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C2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DF661D" w:rsidRPr="00DE74C2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C2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DF661D" w:rsidRPr="00DE74C2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C2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</w:tcPr>
          <w:p w:rsidR="00DF661D" w:rsidRPr="00DE74C2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C2">
              <w:rPr>
                <w:rFonts w:ascii="Times New Roman" w:hAnsi="Times New Roman"/>
                <w:sz w:val="24"/>
                <w:szCs w:val="24"/>
              </w:rPr>
              <w:t>Уборка территории</w:t>
            </w:r>
          </w:p>
        </w:tc>
        <w:tc>
          <w:tcPr>
            <w:tcW w:w="2410" w:type="dxa"/>
          </w:tcPr>
          <w:p w:rsidR="00DF661D" w:rsidRPr="00DE74C2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C2">
              <w:rPr>
                <w:rFonts w:ascii="Times New Roman" w:hAnsi="Times New Roman"/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</w:tcPr>
          <w:p w:rsidR="00DF661D" w:rsidRPr="00DE74C2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4C2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E74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661D" w:rsidRPr="00DE74C2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C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F661D" w:rsidRPr="00DE74C2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C2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DF661D" w:rsidRPr="00DE74C2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C2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</w:tcPr>
          <w:p w:rsidR="00DF661D" w:rsidRPr="00DE74C2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661D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DF661D" w:rsidRPr="00F8779C" w:rsidRDefault="00DF661D" w:rsidP="00DF661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F661D" w:rsidRPr="005154FE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FE">
              <w:rPr>
                <w:rFonts w:ascii="Times New Roman" w:hAnsi="Times New Roman"/>
                <w:sz w:val="24"/>
                <w:szCs w:val="24"/>
              </w:rPr>
              <w:t xml:space="preserve">11 ноября </w:t>
            </w:r>
          </w:p>
        </w:tc>
        <w:tc>
          <w:tcPr>
            <w:tcW w:w="2719" w:type="dxa"/>
          </w:tcPr>
          <w:p w:rsidR="00DF661D" w:rsidRPr="005154FE" w:rsidRDefault="00DF661D" w:rsidP="00DF661D">
            <w:pPr>
              <w:ind w:right="-31"/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>11.00</w:t>
            </w:r>
          </w:p>
          <w:p w:rsidR="00DF661D" w:rsidRPr="005154FE" w:rsidRDefault="00DF661D" w:rsidP="00DF661D">
            <w:pPr>
              <w:ind w:right="-31"/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 xml:space="preserve">СДК </w:t>
            </w:r>
          </w:p>
          <w:p w:rsidR="00DF661D" w:rsidRPr="005154FE" w:rsidRDefault="00DF661D" w:rsidP="00DF661D">
            <w:pPr>
              <w:ind w:right="-31"/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 xml:space="preserve">с. Индюк </w:t>
            </w:r>
          </w:p>
          <w:p w:rsidR="00DF661D" w:rsidRPr="005154FE" w:rsidRDefault="00DF661D" w:rsidP="00DF661D">
            <w:pPr>
              <w:ind w:right="-31"/>
              <w:rPr>
                <w:sz w:val="24"/>
                <w:szCs w:val="24"/>
              </w:rPr>
            </w:pPr>
            <w:r w:rsidRPr="005154FE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</w:tcPr>
          <w:p w:rsidR="00DF661D" w:rsidRPr="005154FE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FE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2E191A" w:rsidRPr="005154FE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Pr="005154FE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  <w:p w:rsidR="00DF661D" w:rsidRPr="005154FE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4FE">
              <w:rPr>
                <w:rFonts w:ascii="Times New Roman" w:hAnsi="Times New Roman"/>
                <w:sz w:val="24"/>
                <w:szCs w:val="24"/>
              </w:rPr>
              <w:t>«Первой войны герои и сыны»</w:t>
            </w:r>
          </w:p>
          <w:p w:rsidR="00DF661D" w:rsidRPr="005154FE" w:rsidRDefault="00DF661D" w:rsidP="00DF661D">
            <w:pPr>
              <w:ind w:right="-31"/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 xml:space="preserve">в рамках памяти российских воинов, </w:t>
            </w:r>
          </w:p>
          <w:p w:rsidR="00DF661D" w:rsidRPr="005154FE" w:rsidRDefault="00DF661D" w:rsidP="00DF661D">
            <w:pPr>
              <w:ind w:right="-31"/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>в Первой мировой войне</w:t>
            </w:r>
          </w:p>
          <w:p w:rsidR="00DF661D" w:rsidRPr="005154FE" w:rsidRDefault="00DF661D" w:rsidP="00DF661D">
            <w:pPr>
              <w:ind w:right="-31"/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>1914-1918гг.</w:t>
            </w:r>
          </w:p>
        </w:tc>
        <w:tc>
          <w:tcPr>
            <w:tcW w:w="2410" w:type="dxa"/>
          </w:tcPr>
          <w:p w:rsidR="00DF661D" w:rsidRPr="005154FE" w:rsidRDefault="00DF661D" w:rsidP="00DF661D">
            <w:pPr>
              <w:ind w:right="-31"/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F661D" w:rsidRPr="005154FE" w:rsidRDefault="00DF661D" w:rsidP="00DF661D">
            <w:pPr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>Сергеенко Л.К.</w:t>
            </w:r>
          </w:p>
          <w:p w:rsidR="00DF661D" w:rsidRPr="005154FE" w:rsidRDefault="00DF661D" w:rsidP="00DF661D">
            <w:pPr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>89284547530</w:t>
            </w:r>
          </w:p>
          <w:p w:rsidR="00DF661D" w:rsidRPr="005154FE" w:rsidRDefault="00DF661D" w:rsidP="00DF661D">
            <w:pPr>
              <w:ind w:right="-31"/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>Понич А.А.</w:t>
            </w:r>
          </w:p>
          <w:p w:rsidR="00DF661D" w:rsidRPr="005154FE" w:rsidRDefault="00DF661D" w:rsidP="00DF661D">
            <w:pPr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</w:tcPr>
          <w:p w:rsidR="00DF661D" w:rsidRPr="005154FE" w:rsidRDefault="00DF661D" w:rsidP="00DF661D">
            <w:pPr>
              <w:ind w:right="-31"/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>6</w:t>
            </w:r>
          </w:p>
        </w:tc>
      </w:tr>
      <w:tr w:rsidR="00DF661D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DF661D" w:rsidRPr="00F8779C" w:rsidRDefault="00DF661D" w:rsidP="00DF661D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A9605F" w:rsidRDefault="00DF661D" w:rsidP="00DF661D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11 ноябр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A9605F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F661D" w:rsidRPr="00A9605F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F661D" w:rsidRPr="00A9605F" w:rsidRDefault="00DF661D" w:rsidP="00DF66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DF661D" w:rsidRPr="00A9605F" w:rsidRDefault="00DF661D" w:rsidP="00DF661D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A9605F" w:rsidRDefault="00DF661D" w:rsidP="00DF661D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Виртуальная минутка</w:t>
            </w:r>
          </w:p>
          <w:p w:rsidR="00DF661D" w:rsidRPr="00A9605F" w:rsidRDefault="00DF661D" w:rsidP="00DF661D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«Знаем всё о Достоевск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A9605F" w:rsidRDefault="00DF661D" w:rsidP="00DF661D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A9605F" w:rsidRDefault="00DF661D" w:rsidP="00DF661D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Сергеенко Л.К.</w:t>
            </w:r>
          </w:p>
          <w:p w:rsidR="00DF661D" w:rsidRPr="00A9605F" w:rsidRDefault="00DF661D" w:rsidP="00DF661D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89284547530</w:t>
            </w:r>
          </w:p>
          <w:p w:rsidR="00DF661D" w:rsidRPr="00A9605F" w:rsidRDefault="00DF661D" w:rsidP="00DF661D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Глотова А.А.</w:t>
            </w:r>
          </w:p>
          <w:p w:rsidR="00DF661D" w:rsidRPr="00A9605F" w:rsidRDefault="00DF661D" w:rsidP="00DF661D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1D" w:rsidRPr="00A9605F" w:rsidRDefault="00DF661D" w:rsidP="00DF661D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10</w:t>
            </w:r>
          </w:p>
        </w:tc>
      </w:tr>
      <w:tr w:rsidR="0097120C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97120C" w:rsidRPr="00F8779C" w:rsidRDefault="0097120C" w:rsidP="0097120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11 ноябр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12.00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Библиотека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 xml:space="preserve">с. Георгиевское, </w:t>
            </w:r>
          </w:p>
          <w:p w:rsidR="0097120C" w:rsidRPr="00A9605F" w:rsidRDefault="003B42AB" w:rsidP="0097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8-ая Гвардейская, д.3</w:t>
            </w:r>
            <w:r w:rsidR="0097120C" w:rsidRPr="00A9605F">
              <w:rPr>
                <w:sz w:val="24"/>
                <w:szCs w:val="24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 xml:space="preserve">Книжная выставка 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 xml:space="preserve">«Федор Достоевский.  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A9605F">
              <w:rPr>
                <w:sz w:val="24"/>
                <w:szCs w:val="24"/>
              </w:rPr>
              <w:t>Жизнь и твор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Сергеенко Л.К.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89284547530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Калайджян Л.В.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89284276815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10</w:t>
            </w:r>
          </w:p>
        </w:tc>
      </w:tr>
      <w:tr w:rsidR="0097120C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97120C" w:rsidRPr="00F8779C" w:rsidRDefault="0097120C" w:rsidP="0097120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719" w:type="dxa"/>
            <w:shd w:val="clear" w:color="auto" w:fill="auto"/>
          </w:tcPr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12.00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МБОУ СОШ №28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с. Кирпичное,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ул. Майкопская, д. 29</w:t>
            </w:r>
          </w:p>
        </w:tc>
        <w:tc>
          <w:tcPr>
            <w:tcW w:w="4223" w:type="dxa"/>
            <w:shd w:val="clear" w:color="auto" w:fill="auto"/>
          </w:tcPr>
          <w:p w:rsidR="0097120C" w:rsidRPr="00A9605F" w:rsidRDefault="007A63D1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="0097120C" w:rsidRPr="00A9605F">
              <w:rPr>
                <w:rFonts w:ascii="Times New Roman" w:hAnsi="Times New Roman"/>
                <w:sz w:val="24"/>
                <w:szCs w:val="24"/>
              </w:rPr>
              <w:t xml:space="preserve">урок  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 xml:space="preserve">«Читайте Достоевского, любите Достоевского» 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7120C" w:rsidRPr="00A9605F" w:rsidRDefault="0097120C" w:rsidP="0097120C">
            <w:pPr>
              <w:ind w:right="-31"/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97120C" w:rsidRPr="00A9605F" w:rsidRDefault="0097120C" w:rsidP="0097120C">
            <w:pPr>
              <w:ind w:right="-31"/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Сергеенко Л.К.</w:t>
            </w:r>
          </w:p>
          <w:p w:rsidR="0097120C" w:rsidRPr="00A9605F" w:rsidRDefault="0097120C" w:rsidP="0097120C">
            <w:pPr>
              <w:ind w:right="-31"/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89284547530</w:t>
            </w:r>
          </w:p>
          <w:p w:rsidR="0097120C" w:rsidRPr="00A9605F" w:rsidRDefault="0097120C" w:rsidP="0097120C">
            <w:pPr>
              <w:ind w:right="-31"/>
              <w:rPr>
                <w:sz w:val="24"/>
                <w:szCs w:val="24"/>
              </w:rPr>
            </w:pPr>
            <w:proofErr w:type="spellStart"/>
            <w:r w:rsidRPr="00A9605F">
              <w:rPr>
                <w:sz w:val="24"/>
                <w:szCs w:val="24"/>
              </w:rPr>
              <w:t>Нагучева</w:t>
            </w:r>
            <w:proofErr w:type="spellEnd"/>
            <w:r w:rsidRPr="00A9605F">
              <w:rPr>
                <w:sz w:val="24"/>
                <w:szCs w:val="24"/>
              </w:rPr>
              <w:t xml:space="preserve"> Т.С.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shd w:val="clear" w:color="auto" w:fill="auto"/>
          </w:tcPr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30</w:t>
            </w:r>
          </w:p>
        </w:tc>
      </w:tr>
      <w:tr w:rsidR="0097120C" w:rsidRPr="00F8779C" w:rsidTr="00815A96">
        <w:trPr>
          <w:cantSplit/>
          <w:trHeight w:val="1127"/>
          <w:jc w:val="center"/>
        </w:trPr>
        <w:tc>
          <w:tcPr>
            <w:tcW w:w="850" w:type="dxa"/>
          </w:tcPr>
          <w:p w:rsidR="0097120C" w:rsidRPr="00F8779C" w:rsidRDefault="0097120C" w:rsidP="0097120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11 ноября</w:t>
            </w:r>
          </w:p>
        </w:tc>
        <w:tc>
          <w:tcPr>
            <w:tcW w:w="2719" w:type="dxa"/>
          </w:tcPr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13.00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а. Большое Псеушхо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ул. Центральная, 39б</w:t>
            </w:r>
          </w:p>
        </w:tc>
        <w:tc>
          <w:tcPr>
            <w:tcW w:w="4223" w:type="dxa"/>
          </w:tcPr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200-летие Достоевского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Информационный рассказ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«Писатель потрясающий душу»</w:t>
            </w:r>
          </w:p>
        </w:tc>
        <w:tc>
          <w:tcPr>
            <w:tcW w:w="2410" w:type="dxa"/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Сергеенко Л.К.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89284547530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Шхалахова М.М.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88616778273</w:t>
            </w:r>
          </w:p>
        </w:tc>
        <w:tc>
          <w:tcPr>
            <w:tcW w:w="1472" w:type="dxa"/>
          </w:tcPr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6</w:t>
            </w:r>
          </w:p>
        </w:tc>
      </w:tr>
      <w:tr w:rsidR="0097120C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97120C" w:rsidRPr="00F8779C" w:rsidRDefault="0097120C" w:rsidP="0097120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«Былые времена- былые нравы»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(Достоевс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120C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97120C" w:rsidRPr="00F8779C" w:rsidRDefault="0097120C" w:rsidP="0097120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2719" w:type="dxa"/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 xml:space="preserve">Литературный урок 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 xml:space="preserve">«Ф. М. Достоевский» 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к 200 – летию писателя</w:t>
            </w:r>
          </w:p>
        </w:tc>
        <w:tc>
          <w:tcPr>
            <w:tcW w:w="2410" w:type="dxa"/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Сергеенко Л.К.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89284547530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Яквашева А.М.</w:t>
            </w:r>
          </w:p>
          <w:p w:rsidR="0097120C" w:rsidRPr="00A9605F" w:rsidRDefault="0097120C" w:rsidP="0097120C">
            <w:pPr>
              <w:rPr>
                <w:sz w:val="24"/>
                <w:szCs w:val="24"/>
              </w:rPr>
            </w:pPr>
            <w:r w:rsidRPr="00A9605F">
              <w:rPr>
                <w:sz w:val="24"/>
                <w:szCs w:val="24"/>
              </w:rPr>
              <w:t>89283305284</w:t>
            </w:r>
          </w:p>
        </w:tc>
        <w:tc>
          <w:tcPr>
            <w:tcW w:w="1472" w:type="dxa"/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120C" w:rsidRPr="00F8779C" w:rsidTr="00815A96">
        <w:trPr>
          <w:cantSplit/>
          <w:trHeight w:val="1095"/>
          <w:jc w:val="center"/>
        </w:trPr>
        <w:tc>
          <w:tcPr>
            <w:tcW w:w="850" w:type="dxa"/>
          </w:tcPr>
          <w:p w:rsidR="0097120C" w:rsidRPr="00F8779C" w:rsidRDefault="0097120C" w:rsidP="0097120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7120C" w:rsidRPr="00B92E53" w:rsidRDefault="0097120C" w:rsidP="0097120C">
            <w:pPr>
              <w:rPr>
                <w:sz w:val="24"/>
                <w:szCs w:val="24"/>
              </w:rPr>
            </w:pPr>
            <w:r w:rsidRPr="00B92E53">
              <w:rPr>
                <w:sz w:val="24"/>
                <w:szCs w:val="24"/>
              </w:rPr>
              <w:t>11 ноября</w:t>
            </w:r>
          </w:p>
        </w:tc>
        <w:tc>
          <w:tcPr>
            <w:tcW w:w="2719" w:type="dxa"/>
          </w:tcPr>
          <w:p w:rsidR="0097120C" w:rsidRPr="00B92E53" w:rsidRDefault="0097120C" w:rsidP="0097120C">
            <w:pPr>
              <w:rPr>
                <w:sz w:val="24"/>
                <w:szCs w:val="24"/>
              </w:rPr>
            </w:pPr>
            <w:r w:rsidRPr="00B92E53">
              <w:rPr>
                <w:sz w:val="24"/>
                <w:szCs w:val="24"/>
              </w:rPr>
              <w:t>16.00</w:t>
            </w:r>
          </w:p>
          <w:p w:rsidR="0097120C" w:rsidRPr="00B92E53" w:rsidRDefault="0097120C" w:rsidP="0097120C">
            <w:pPr>
              <w:rPr>
                <w:sz w:val="24"/>
                <w:szCs w:val="24"/>
              </w:rPr>
            </w:pPr>
            <w:r w:rsidRPr="00B92E53">
              <w:rPr>
                <w:sz w:val="24"/>
                <w:szCs w:val="24"/>
              </w:rPr>
              <w:t>ЦДК</w:t>
            </w:r>
          </w:p>
          <w:p w:rsidR="0097120C" w:rsidRPr="00B92E53" w:rsidRDefault="0097120C" w:rsidP="0097120C">
            <w:pPr>
              <w:rPr>
                <w:sz w:val="24"/>
                <w:szCs w:val="24"/>
              </w:rPr>
            </w:pPr>
            <w:r w:rsidRPr="00B92E53">
              <w:rPr>
                <w:sz w:val="24"/>
                <w:szCs w:val="24"/>
              </w:rPr>
              <w:t xml:space="preserve">с. Георгиевское, </w:t>
            </w:r>
          </w:p>
          <w:p w:rsidR="0097120C" w:rsidRPr="00B92E53" w:rsidRDefault="0097120C" w:rsidP="0097120C">
            <w:pPr>
              <w:rPr>
                <w:sz w:val="24"/>
                <w:szCs w:val="24"/>
              </w:rPr>
            </w:pPr>
            <w:r w:rsidRPr="00B92E53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</w:tcPr>
          <w:p w:rsidR="0097120C" w:rsidRPr="00B92E53" w:rsidRDefault="0097120C" w:rsidP="0097120C">
            <w:pPr>
              <w:rPr>
                <w:sz w:val="24"/>
                <w:szCs w:val="24"/>
              </w:rPr>
            </w:pPr>
            <w:r w:rsidRPr="00B92E53">
              <w:rPr>
                <w:sz w:val="24"/>
                <w:szCs w:val="24"/>
              </w:rPr>
              <w:t xml:space="preserve">Мультимедийный проект </w:t>
            </w:r>
          </w:p>
          <w:p w:rsidR="0097120C" w:rsidRPr="00B92E53" w:rsidRDefault="0097120C" w:rsidP="0097120C">
            <w:pPr>
              <w:rPr>
                <w:sz w:val="24"/>
                <w:szCs w:val="24"/>
              </w:rPr>
            </w:pPr>
            <w:r w:rsidRPr="00B92E53">
              <w:rPr>
                <w:sz w:val="24"/>
                <w:szCs w:val="24"/>
              </w:rPr>
              <w:t xml:space="preserve">«Забытая война» </w:t>
            </w:r>
          </w:p>
          <w:p w:rsidR="0097120C" w:rsidRPr="00B92E53" w:rsidRDefault="0097120C" w:rsidP="0097120C">
            <w:pPr>
              <w:rPr>
                <w:sz w:val="24"/>
                <w:szCs w:val="24"/>
              </w:rPr>
            </w:pPr>
            <w:r w:rsidRPr="00B92E53">
              <w:rPr>
                <w:sz w:val="24"/>
                <w:szCs w:val="24"/>
              </w:rPr>
              <w:t>в рамках Дня  памяти всех погибших в первой мировой войне</w:t>
            </w:r>
          </w:p>
        </w:tc>
        <w:tc>
          <w:tcPr>
            <w:tcW w:w="2410" w:type="dxa"/>
          </w:tcPr>
          <w:p w:rsidR="0097120C" w:rsidRPr="00B92E53" w:rsidRDefault="0097120C" w:rsidP="0097120C">
            <w:pPr>
              <w:ind w:right="-31"/>
              <w:rPr>
                <w:sz w:val="24"/>
                <w:szCs w:val="24"/>
              </w:rPr>
            </w:pPr>
            <w:r w:rsidRPr="00B92E53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97120C" w:rsidRPr="00B92E53" w:rsidRDefault="0097120C" w:rsidP="0097120C">
            <w:pPr>
              <w:rPr>
                <w:sz w:val="24"/>
                <w:szCs w:val="24"/>
              </w:rPr>
            </w:pPr>
            <w:r w:rsidRPr="00B92E53">
              <w:rPr>
                <w:sz w:val="24"/>
                <w:szCs w:val="24"/>
              </w:rPr>
              <w:t>Сергеенко Л.К.</w:t>
            </w:r>
          </w:p>
          <w:p w:rsidR="0097120C" w:rsidRPr="00B92E53" w:rsidRDefault="0097120C" w:rsidP="0097120C">
            <w:pPr>
              <w:rPr>
                <w:sz w:val="24"/>
                <w:szCs w:val="24"/>
              </w:rPr>
            </w:pPr>
            <w:r w:rsidRPr="00B92E53">
              <w:rPr>
                <w:sz w:val="24"/>
                <w:szCs w:val="24"/>
              </w:rPr>
              <w:t>89284547530</w:t>
            </w:r>
          </w:p>
          <w:p w:rsidR="0097120C" w:rsidRPr="00B92E53" w:rsidRDefault="0097120C" w:rsidP="0097120C">
            <w:pPr>
              <w:rPr>
                <w:sz w:val="24"/>
                <w:szCs w:val="24"/>
              </w:rPr>
            </w:pPr>
            <w:r w:rsidRPr="00B92E53">
              <w:rPr>
                <w:sz w:val="24"/>
                <w:szCs w:val="24"/>
              </w:rPr>
              <w:t>Арутюнова А.М.</w:t>
            </w:r>
          </w:p>
          <w:p w:rsidR="0097120C" w:rsidRPr="00B92E53" w:rsidRDefault="0097120C" w:rsidP="0097120C">
            <w:pPr>
              <w:rPr>
                <w:sz w:val="24"/>
                <w:szCs w:val="24"/>
              </w:rPr>
            </w:pPr>
            <w:r w:rsidRPr="00B92E53">
              <w:rPr>
                <w:sz w:val="24"/>
                <w:szCs w:val="24"/>
              </w:rPr>
              <w:t>89280410929</w:t>
            </w:r>
          </w:p>
        </w:tc>
        <w:tc>
          <w:tcPr>
            <w:tcW w:w="1472" w:type="dxa"/>
          </w:tcPr>
          <w:p w:rsidR="0097120C" w:rsidRPr="00B92E53" w:rsidRDefault="0097120C" w:rsidP="0097120C">
            <w:pPr>
              <w:rPr>
                <w:sz w:val="24"/>
                <w:szCs w:val="24"/>
              </w:rPr>
            </w:pPr>
            <w:r w:rsidRPr="00B92E53">
              <w:rPr>
                <w:sz w:val="24"/>
                <w:szCs w:val="24"/>
              </w:rPr>
              <w:t>25</w:t>
            </w:r>
          </w:p>
        </w:tc>
      </w:tr>
      <w:tr w:rsidR="0097120C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97120C" w:rsidRPr="00F8779C" w:rsidRDefault="0097120C" w:rsidP="0097120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Исторический экскурс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«День рождения «Катюш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0C" w:rsidRPr="00A9605F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120C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97120C" w:rsidRPr="00F8779C" w:rsidRDefault="0097120C" w:rsidP="0097120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2719" w:type="dxa"/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Познавательный урок 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«Путь к миру» 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в рамках Международного дня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толерантности</w:t>
            </w:r>
          </w:p>
        </w:tc>
        <w:tc>
          <w:tcPr>
            <w:tcW w:w="2410" w:type="dxa"/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Яквашева А.М.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3305284</w:t>
            </w:r>
          </w:p>
        </w:tc>
        <w:tc>
          <w:tcPr>
            <w:tcW w:w="1472" w:type="dxa"/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7120C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97120C" w:rsidRPr="00F8779C" w:rsidRDefault="0097120C" w:rsidP="0097120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7120C" w:rsidRPr="00DF661D" w:rsidRDefault="0097120C" w:rsidP="0097120C">
            <w:pPr>
              <w:pStyle w:val="Standard"/>
              <w:jc w:val="center"/>
            </w:pPr>
            <w:r w:rsidRPr="00DF661D">
              <w:t>16 ноября</w:t>
            </w:r>
          </w:p>
        </w:tc>
        <w:tc>
          <w:tcPr>
            <w:tcW w:w="2719" w:type="dxa"/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ДК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а. Малое Псеушхо,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О вреде табака и алкоголя», посвященная Международному дню отказа от курения</w:t>
            </w:r>
          </w:p>
        </w:tc>
        <w:tc>
          <w:tcPr>
            <w:tcW w:w="2410" w:type="dxa"/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proofErr w:type="spellStart"/>
            <w:r w:rsidRPr="00DF661D">
              <w:rPr>
                <w:sz w:val="24"/>
                <w:szCs w:val="24"/>
              </w:rPr>
              <w:t>Даурова</w:t>
            </w:r>
            <w:proofErr w:type="spellEnd"/>
            <w:r w:rsidRPr="00DF661D">
              <w:rPr>
                <w:sz w:val="24"/>
                <w:szCs w:val="24"/>
              </w:rPr>
              <w:t xml:space="preserve"> С. Ю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2611789</w:t>
            </w:r>
          </w:p>
        </w:tc>
        <w:tc>
          <w:tcPr>
            <w:tcW w:w="1472" w:type="dxa"/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7120C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97120C" w:rsidRPr="00F8779C" w:rsidRDefault="0097120C" w:rsidP="0097120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Профилактическое мероприятие 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 просмотром социального ролика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  <w:shd w:val="clear" w:color="auto" w:fill="FFFFFF"/>
              </w:rPr>
              <w:t>«Курить – здоровью вредить»</w:t>
            </w:r>
            <w:r w:rsidRPr="00DF661D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C" w:rsidRPr="00DF661D" w:rsidRDefault="0097120C" w:rsidP="0097120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C" w:rsidRPr="00DF661D" w:rsidRDefault="0097120C" w:rsidP="0097120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97120C" w:rsidRPr="00DF661D" w:rsidRDefault="0097120C" w:rsidP="0097120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233636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0</w:t>
            </w:r>
          </w:p>
        </w:tc>
      </w:tr>
      <w:tr w:rsidR="0097120C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97120C" w:rsidRPr="00F8779C" w:rsidRDefault="0097120C" w:rsidP="0097120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7120C" w:rsidRPr="00DF661D" w:rsidRDefault="0097120C" w:rsidP="0097120C">
            <w:pPr>
              <w:pStyle w:val="Standard"/>
              <w:jc w:val="center"/>
            </w:pPr>
            <w:r w:rsidRPr="00DF661D">
              <w:t>18 ноября</w:t>
            </w:r>
          </w:p>
        </w:tc>
        <w:tc>
          <w:tcPr>
            <w:tcW w:w="2719" w:type="dxa"/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ДК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а. Малое Псеушхо,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Просмотр фильма в рамках краевой киноакции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Кино о маме и для мам»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Тхагушева М.С.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384217703</w:t>
            </w:r>
          </w:p>
        </w:tc>
        <w:tc>
          <w:tcPr>
            <w:tcW w:w="1472" w:type="dxa"/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7120C" w:rsidRPr="00F8779C" w:rsidTr="00815A96">
        <w:trPr>
          <w:cantSplit/>
          <w:jc w:val="center"/>
        </w:trPr>
        <w:tc>
          <w:tcPr>
            <w:tcW w:w="850" w:type="dxa"/>
          </w:tcPr>
          <w:p w:rsidR="0097120C" w:rsidRPr="00F8779C" w:rsidRDefault="0097120C" w:rsidP="0097120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7120C" w:rsidRPr="004331ED" w:rsidRDefault="0097120C" w:rsidP="0097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ноября</w:t>
            </w:r>
          </w:p>
        </w:tc>
        <w:tc>
          <w:tcPr>
            <w:tcW w:w="2719" w:type="dxa"/>
          </w:tcPr>
          <w:p w:rsidR="0097120C" w:rsidRPr="004331ED" w:rsidRDefault="0097120C" w:rsidP="0097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4331ED">
              <w:rPr>
                <w:sz w:val="24"/>
                <w:szCs w:val="24"/>
              </w:rPr>
              <w:t>00</w:t>
            </w:r>
          </w:p>
          <w:p w:rsidR="0097120C" w:rsidRPr="004331ED" w:rsidRDefault="0097120C" w:rsidP="0097120C">
            <w:pPr>
              <w:rPr>
                <w:sz w:val="24"/>
                <w:szCs w:val="24"/>
              </w:rPr>
            </w:pPr>
            <w:r w:rsidRPr="004331ED">
              <w:rPr>
                <w:sz w:val="24"/>
                <w:szCs w:val="24"/>
              </w:rPr>
              <w:t>Библиотека</w:t>
            </w:r>
          </w:p>
          <w:p w:rsidR="0097120C" w:rsidRDefault="0097120C" w:rsidP="0097120C">
            <w:pPr>
              <w:rPr>
                <w:sz w:val="24"/>
                <w:szCs w:val="24"/>
              </w:rPr>
            </w:pPr>
            <w:r w:rsidRPr="004331ED">
              <w:rPr>
                <w:sz w:val="24"/>
                <w:szCs w:val="24"/>
              </w:rPr>
              <w:t>с. Георгиевское</w:t>
            </w:r>
            <w:r>
              <w:rPr>
                <w:sz w:val="24"/>
                <w:szCs w:val="24"/>
              </w:rPr>
              <w:t xml:space="preserve">, </w:t>
            </w:r>
          </w:p>
          <w:p w:rsidR="0097120C" w:rsidRDefault="0097120C" w:rsidP="0097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8-ая Гвардейская, </w:t>
            </w:r>
          </w:p>
          <w:p w:rsidR="0097120C" w:rsidRPr="004331ED" w:rsidRDefault="0097120C" w:rsidP="0097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3</w:t>
            </w:r>
          </w:p>
        </w:tc>
        <w:tc>
          <w:tcPr>
            <w:tcW w:w="4223" w:type="dxa"/>
          </w:tcPr>
          <w:p w:rsidR="0097120C" w:rsidRDefault="0097120C" w:rsidP="0097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ерея рисунков</w:t>
            </w:r>
          </w:p>
          <w:p w:rsidR="0097120C" w:rsidRPr="004331ED" w:rsidRDefault="0097120C" w:rsidP="0097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ир и добро глазами детей»</w:t>
            </w:r>
          </w:p>
        </w:tc>
        <w:tc>
          <w:tcPr>
            <w:tcW w:w="2410" w:type="dxa"/>
          </w:tcPr>
          <w:p w:rsidR="0097120C" w:rsidRPr="004331ED" w:rsidRDefault="0097120C" w:rsidP="00971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97120C" w:rsidRPr="009271B5" w:rsidRDefault="0097120C" w:rsidP="0097120C">
            <w:pPr>
              <w:rPr>
                <w:sz w:val="24"/>
                <w:szCs w:val="24"/>
              </w:rPr>
            </w:pPr>
            <w:r w:rsidRPr="009271B5">
              <w:rPr>
                <w:sz w:val="24"/>
                <w:szCs w:val="24"/>
              </w:rPr>
              <w:t>Сергеенко Л.К.</w:t>
            </w:r>
          </w:p>
          <w:p w:rsidR="0097120C" w:rsidRPr="009271B5" w:rsidRDefault="0097120C" w:rsidP="0097120C">
            <w:pPr>
              <w:rPr>
                <w:sz w:val="24"/>
                <w:szCs w:val="24"/>
              </w:rPr>
            </w:pPr>
            <w:r w:rsidRPr="009271B5">
              <w:rPr>
                <w:sz w:val="24"/>
                <w:szCs w:val="24"/>
              </w:rPr>
              <w:t>89284547530</w:t>
            </w:r>
          </w:p>
          <w:p w:rsidR="0097120C" w:rsidRPr="009271B5" w:rsidRDefault="0097120C" w:rsidP="0097120C">
            <w:pPr>
              <w:rPr>
                <w:sz w:val="24"/>
                <w:szCs w:val="24"/>
              </w:rPr>
            </w:pPr>
            <w:r w:rsidRPr="009271B5">
              <w:rPr>
                <w:sz w:val="24"/>
                <w:szCs w:val="24"/>
              </w:rPr>
              <w:t>Калайджян Л.В</w:t>
            </w:r>
            <w:r>
              <w:rPr>
                <w:sz w:val="24"/>
                <w:szCs w:val="24"/>
              </w:rPr>
              <w:t>.</w:t>
            </w:r>
          </w:p>
          <w:p w:rsidR="0097120C" w:rsidRPr="009271B5" w:rsidRDefault="0097120C" w:rsidP="0097120C">
            <w:pPr>
              <w:rPr>
                <w:sz w:val="24"/>
                <w:szCs w:val="24"/>
              </w:rPr>
            </w:pPr>
            <w:r w:rsidRPr="009271B5">
              <w:rPr>
                <w:sz w:val="24"/>
                <w:szCs w:val="24"/>
              </w:rPr>
              <w:t>89284276815</w:t>
            </w:r>
          </w:p>
          <w:p w:rsidR="0097120C" w:rsidRPr="009271B5" w:rsidRDefault="0097120C" w:rsidP="0097120C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97120C" w:rsidRPr="009271B5" w:rsidRDefault="0097120C" w:rsidP="0097120C">
            <w:pPr>
              <w:rPr>
                <w:sz w:val="24"/>
                <w:szCs w:val="24"/>
              </w:rPr>
            </w:pPr>
            <w:r w:rsidRPr="009271B5">
              <w:rPr>
                <w:sz w:val="24"/>
                <w:szCs w:val="24"/>
              </w:rPr>
              <w:t>15</w:t>
            </w:r>
          </w:p>
        </w:tc>
      </w:tr>
      <w:tr w:rsidR="0097120C" w:rsidRPr="00F8779C" w:rsidTr="00815A96">
        <w:trPr>
          <w:cantSplit/>
          <w:jc w:val="center"/>
        </w:trPr>
        <w:tc>
          <w:tcPr>
            <w:tcW w:w="850" w:type="dxa"/>
          </w:tcPr>
          <w:p w:rsidR="0097120C" w:rsidRPr="00F8779C" w:rsidRDefault="0097120C" w:rsidP="0097120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97120C" w:rsidRPr="00DF661D" w:rsidRDefault="0097120C" w:rsidP="0097120C">
            <w:pPr>
              <w:pStyle w:val="Standard"/>
              <w:jc w:val="center"/>
            </w:pPr>
            <w:r w:rsidRPr="00DF661D">
              <w:t>19 ноября</w:t>
            </w:r>
          </w:p>
        </w:tc>
        <w:tc>
          <w:tcPr>
            <w:tcW w:w="2719" w:type="dxa"/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ДК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а. Малое Псеушхо,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Конкурс поделок </w:t>
            </w:r>
          </w:p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Осенняя мастерская»</w:t>
            </w:r>
          </w:p>
        </w:tc>
        <w:tc>
          <w:tcPr>
            <w:tcW w:w="2410" w:type="dxa"/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proofErr w:type="spellStart"/>
            <w:r w:rsidRPr="00DF661D">
              <w:rPr>
                <w:sz w:val="24"/>
                <w:szCs w:val="24"/>
              </w:rPr>
              <w:t>Даурова</w:t>
            </w:r>
            <w:proofErr w:type="spellEnd"/>
            <w:r w:rsidRPr="00DF661D">
              <w:rPr>
                <w:sz w:val="24"/>
                <w:szCs w:val="24"/>
              </w:rPr>
              <w:t xml:space="preserve"> С. Ю</w:t>
            </w:r>
          </w:p>
          <w:p w:rsidR="0097120C" w:rsidRPr="00DF661D" w:rsidRDefault="0097120C" w:rsidP="0097120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2611789</w:t>
            </w:r>
          </w:p>
        </w:tc>
        <w:tc>
          <w:tcPr>
            <w:tcW w:w="1472" w:type="dxa"/>
          </w:tcPr>
          <w:p w:rsidR="0097120C" w:rsidRPr="00DF661D" w:rsidRDefault="0097120C" w:rsidP="009712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E49BE" w:rsidRPr="00F8779C" w:rsidTr="00815A96">
        <w:trPr>
          <w:cantSplit/>
          <w:jc w:val="center"/>
        </w:trPr>
        <w:tc>
          <w:tcPr>
            <w:tcW w:w="850" w:type="dxa"/>
          </w:tcPr>
          <w:p w:rsidR="00CE49BE" w:rsidRPr="00F8779C" w:rsidRDefault="00CE49BE" w:rsidP="00CE49B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E49BE" w:rsidRPr="005154FE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154FE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2719" w:type="dxa"/>
          </w:tcPr>
          <w:p w:rsidR="00CE49BE" w:rsidRPr="005154FE" w:rsidRDefault="00CE49BE" w:rsidP="00CE49BE">
            <w:pPr>
              <w:ind w:right="-31"/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>11.00</w:t>
            </w:r>
          </w:p>
          <w:p w:rsidR="00CE49BE" w:rsidRPr="005154FE" w:rsidRDefault="00CE49BE" w:rsidP="00CE49BE">
            <w:pPr>
              <w:ind w:right="-31"/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 xml:space="preserve">СДК </w:t>
            </w:r>
          </w:p>
          <w:p w:rsidR="00CE49BE" w:rsidRPr="005154FE" w:rsidRDefault="00CE49BE" w:rsidP="00CE49BE">
            <w:pPr>
              <w:ind w:right="-31"/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 xml:space="preserve">с. Индюк </w:t>
            </w:r>
          </w:p>
          <w:p w:rsidR="00CE49BE" w:rsidRPr="005154FE" w:rsidRDefault="00CE49BE" w:rsidP="00CE49BE">
            <w:pPr>
              <w:ind w:right="-31"/>
              <w:rPr>
                <w:sz w:val="24"/>
                <w:szCs w:val="24"/>
              </w:rPr>
            </w:pPr>
            <w:r w:rsidRPr="005154FE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</w:tcPr>
          <w:p w:rsidR="00CE49BE" w:rsidRDefault="00E176CB" w:rsidP="00CE49B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</w:t>
            </w:r>
          </w:p>
          <w:p w:rsidR="00E176CB" w:rsidRPr="005154FE" w:rsidRDefault="00E176CB" w:rsidP="00CE49B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сть детство звонкое смеется!»</w:t>
            </w:r>
          </w:p>
        </w:tc>
        <w:tc>
          <w:tcPr>
            <w:tcW w:w="2410" w:type="dxa"/>
          </w:tcPr>
          <w:p w:rsidR="00CE49BE" w:rsidRPr="005154FE" w:rsidRDefault="00CE49BE" w:rsidP="00CE49BE">
            <w:pPr>
              <w:ind w:right="-31"/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E49BE" w:rsidRPr="005154FE" w:rsidRDefault="00CE49BE" w:rsidP="00CE49BE">
            <w:pPr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>Сергеенко Л.К.</w:t>
            </w:r>
          </w:p>
          <w:p w:rsidR="00CE49BE" w:rsidRPr="005154FE" w:rsidRDefault="00CE49BE" w:rsidP="00CE49BE">
            <w:pPr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>89284547530</w:t>
            </w:r>
          </w:p>
          <w:p w:rsidR="00CE49BE" w:rsidRPr="005154FE" w:rsidRDefault="00CE49BE" w:rsidP="00CE49BE">
            <w:pPr>
              <w:ind w:right="-31"/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>Понич А.А.</w:t>
            </w:r>
          </w:p>
          <w:p w:rsidR="00CE49BE" w:rsidRPr="005154FE" w:rsidRDefault="00CE49BE" w:rsidP="00CE49BE">
            <w:pPr>
              <w:rPr>
                <w:sz w:val="24"/>
                <w:szCs w:val="24"/>
              </w:rPr>
            </w:pPr>
            <w:r w:rsidRPr="005154FE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</w:tcPr>
          <w:p w:rsidR="00CE49BE" w:rsidRPr="005154FE" w:rsidRDefault="00CE49BE" w:rsidP="00CE49BE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E49BE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CE49BE" w:rsidRPr="00F8779C" w:rsidRDefault="00CE49BE" w:rsidP="00CE49B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ворческая гостиная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661D">
              <w:rPr>
                <w:rFonts w:ascii="Times New Roman" w:hAnsi="Times New Roman"/>
                <w:color w:val="000000"/>
                <w:sz w:val="24"/>
                <w:szCs w:val="24"/>
              </w:rPr>
              <w:t>«Семью объединяет мудрость и творчество»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в рамках Дня матери казачки и день матер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233636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0</w:t>
            </w:r>
          </w:p>
        </w:tc>
      </w:tr>
      <w:tr w:rsidR="00CE49BE" w:rsidRPr="00F8779C" w:rsidTr="00815A96">
        <w:trPr>
          <w:cantSplit/>
          <w:trHeight w:val="1095"/>
          <w:jc w:val="center"/>
        </w:trPr>
        <w:tc>
          <w:tcPr>
            <w:tcW w:w="850" w:type="dxa"/>
          </w:tcPr>
          <w:p w:rsidR="00CE49BE" w:rsidRPr="00F8779C" w:rsidRDefault="00CE49BE" w:rsidP="00CE49B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23 ноября</w:t>
            </w:r>
          </w:p>
        </w:tc>
        <w:tc>
          <w:tcPr>
            <w:tcW w:w="2719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2.00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МБОУ СОШ №12 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с. Георгиевское, 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ул. 8 –я Гвардейская, 22</w:t>
            </w:r>
          </w:p>
        </w:tc>
        <w:tc>
          <w:tcPr>
            <w:tcW w:w="4223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Игровая программа 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«Путешествие в страну забытых игр»</w:t>
            </w:r>
          </w:p>
        </w:tc>
        <w:tc>
          <w:tcPr>
            <w:tcW w:w="2410" w:type="dxa"/>
          </w:tcPr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Арутюнова А.М.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881688604</w:t>
            </w:r>
          </w:p>
        </w:tc>
        <w:tc>
          <w:tcPr>
            <w:tcW w:w="1472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25</w:t>
            </w:r>
          </w:p>
        </w:tc>
      </w:tr>
      <w:tr w:rsidR="00CE49BE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CE49BE" w:rsidRPr="00F8779C" w:rsidRDefault="00CE49BE" w:rsidP="00CE49B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E49BE" w:rsidRPr="00DF661D" w:rsidRDefault="00CE49BE" w:rsidP="00CE49BE">
            <w:pPr>
              <w:pStyle w:val="Standard"/>
              <w:jc w:val="center"/>
            </w:pPr>
            <w:r w:rsidRPr="00DF661D">
              <w:t>23 ноября</w:t>
            </w:r>
          </w:p>
        </w:tc>
        <w:tc>
          <w:tcPr>
            <w:tcW w:w="2719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ДК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а. Малое Псеушхо,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Выставка поздравление 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Мир начинается с матери»</w:t>
            </w:r>
          </w:p>
        </w:tc>
        <w:tc>
          <w:tcPr>
            <w:tcW w:w="2410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Тхагушева М.С.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384217703</w:t>
            </w:r>
          </w:p>
        </w:tc>
        <w:tc>
          <w:tcPr>
            <w:tcW w:w="1472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E49BE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CE49BE" w:rsidRPr="00F8779C" w:rsidRDefault="00CE49BE" w:rsidP="00CE49B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E49BE" w:rsidRPr="004331ED" w:rsidRDefault="00CE49BE" w:rsidP="00CE49BE">
            <w:pPr>
              <w:rPr>
                <w:sz w:val="24"/>
                <w:szCs w:val="24"/>
              </w:rPr>
            </w:pPr>
            <w:r w:rsidRPr="004331ED">
              <w:rPr>
                <w:sz w:val="24"/>
                <w:szCs w:val="24"/>
              </w:rPr>
              <w:t>24 ноября</w:t>
            </w:r>
          </w:p>
        </w:tc>
        <w:tc>
          <w:tcPr>
            <w:tcW w:w="2719" w:type="dxa"/>
          </w:tcPr>
          <w:p w:rsidR="00CE49BE" w:rsidRPr="004331ED" w:rsidRDefault="00CE49BE" w:rsidP="00CE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4331ED">
              <w:rPr>
                <w:sz w:val="24"/>
                <w:szCs w:val="24"/>
              </w:rPr>
              <w:t>00</w:t>
            </w:r>
          </w:p>
          <w:p w:rsidR="00CE49BE" w:rsidRPr="004331ED" w:rsidRDefault="00CE49BE" w:rsidP="00CE49BE">
            <w:pPr>
              <w:rPr>
                <w:sz w:val="24"/>
                <w:szCs w:val="24"/>
              </w:rPr>
            </w:pPr>
            <w:r w:rsidRPr="004331ED">
              <w:rPr>
                <w:sz w:val="24"/>
                <w:szCs w:val="24"/>
              </w:rPr>
              <w:t>Библиотека</w:t>
            </w:r>
          </w:p>
          <w:p w:rsidR="00CE49BE" w:rsidRDefault="00CE49BE" w:rsidP="00CE49BE">
            <w:pPr>
              <w:rPr>
                <w:sz w:val="24"/>
                <w:szCs w:val="24"/>
              </w:rPr>
            </w:pPr>
            <w:r w:rsidRPr="004331ED">
              <w:rPr>
                <w:sz w:val="24"/>
                <w:szCs w:val="24"/>
              </w:rPr>
              <w:t>с. Георгиевское</w:t>
            </w:r>
            <w:r>
              <w:rPr>
                <w:sz w:val="24"/>
                <w:szCs w:val="24"/>
              </w:rPr>
              <w:t xml:space="preserve">, </w:t>
            </w:r>
          </w:p>
          <w:p w:rsidR="00CE49BE" w:rsidRDefault="00CE49BE" w:rsidP="00CE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8-ая Гвардейская, </w:t>
            </w:r>
          </w:p>
          <w:p w:rsidR="00CE49BE" w:rsidRPr="004331ED" w:rsidRDefault="00CE49BE" w:rsidP="00CE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3</w:t>
            </w:r>
          </w:p>
        </w:tc>
        <w:tc>
          <w:tcPr>
            <w:tcW w:w="4223" w:type="dxa"/>
          </w:tcPr>
          <w:p w:rsidR="00CE49BE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выставка </w:t>
            </w:r>
          </w:p>
          <w:p w:rsidR="00CE49BE" w:rsidRPr="004331E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уполев. Эпоха авиации»</w:t>
            </w:r>
          </w:p>
        </w:tc>
        <w:tc>
          <w:tcPr>
            <w:tcW w:w="2410" w:type="dxa"/>
          </w:tcPr>
          <w:p w:rsidR="00CE49BE" w:rsidRPr="004331ED" w:rsidRDefault="00CE49BE" w:rsidP="00CE4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E49BE" w:rsidRPr="009271B5" w:rsidRDefault="00CE49BE" w:rsidP="00CE49BE">
            <w:pPr>
              <w:rPr>
                <w:sz w:val="24"/>
                <w:szCs w:val="24"/>
              </w:rPr>
            </w:pPr>
            <w:r w:rsidRPr="009271B5">
              <w:rPr>
                <w:sz w:val="24"/>
                <w:szCs w:val="24"/>
              </w:rPr>
              <w:t>Сергеенко Л.К.</w:t>
            </w:r>
          </w:p>
          <w:p w:rsidR="00CE49BE" w:rsidRPr="009271B5" w:rsidRDefault="00CE49BE" w:rsidP="00CE49BE">
            <w:pPr>
              <w:rPr>
                <w:sz w:val="24"/>
                <w:szCs w:val="24"/>
              </w:rPr>
            </w:pPr>
            <w:r w:rsidRPr="009271B5">
              <w:rPr>
                <w:sz w:val="24"/>
                <w:szCs w:val="24"/>
              </w:rPr>
              <w:t>89284547530</w:t>
            </w:r>
          </w:p>
          <w:p w:rsidR="00CE49BE" w:rsidRPr="009271B5" w:rsidRDefault="00CE49BE" w:rsidP="00CE49BE">
            <w:pPr>
              <w:rPr>
                <w:sz w:val="24"/>
                <w:szCs w:val="24"/>
              </w:rPr>
            </w:pPr>
            <w:r w:rsidRPr="009271B5">
              <w:rPr>
                <w:sz w:val="24"/>
                <w:szCs w:val="24"/>
              </w:rPr>
              <w:t>Калайджян Л.В</w:t>
            </w:r>
            <w:r>
              <w:rPr>
                <w:sz w:val="24"/>
                <w:szCs w:val="24"/>
              </w:rPr>
              <w:t>.</w:t>
            </w:r>
          </w:p>
          <w:p w:rsidR="00CE49BE" w:rsidRPr="009271B5" w:rsidRDefault="00CE49BE" w:rsidP="00CE49BE">
            <w:pPr>
              <w:rPr>
                <w:sz w:val="24"/>
                <w:szCs w:val="24"/>
              </w:rPr>
            </w:pPr>
            <w:r w:rsidRPr="009271B5">
              <w:rPr>
                <w:sz w:val="24"/>
                <w:szCs w:val="24"/>
              </w:rPr>
              <w:t>89284276815</w:t>
            </w:r>
          </w:p>
          <w:p w:rsidR="00CE49BE" w:rsidRPr="009271B5" w:rsidRDefault="00CE49BE" w:rsidP="00CE49BE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CE49BE" w:rsidRPr="009271B5" w:rsidRDefault="00CE49BE" w:rsidP="00CE49BE">
            <w:pPr>
              <w:rPr>
                <w:sz w:val="24"/>
                <w:szCs w:val="24"/>
              </w:rPr>
            </w:pPr>
            <w:r w:rsidRPr="009271B5">
              <w:rPr>
                <w:sz w:val="24"/>
                <w:szCs w:val="24"/>
              </w:rPr>
              <w:t>15</w:t>
            </w:r>
          </w:p>
        </w:tc>
      </w:tr>
      <w:tr w:rsidR="00CE49BE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CE49BE" w:rsidRPr="00F8779C" w:rsidRDefault="00CE49BE" w:rsidP="00CE49B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25 ноября</w:t>
            </w:r>
          </w:p>
        </w:tc>
        <w:tc>
          <w:tcPr>
            <w:tcW w:w="2719" w:type="dxa"/>
          </w:tcPr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2.00</w:t>
            </w:r>
          </w:p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СДК </w:t>
            </w:r>
          </w:p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с. Индюк </w:t>
            </w:r>
          </w:p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</w:tcPr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Музыкальн</w:t>
            </w:r>
            <w:r>
              <w:rPr>
                <w:sz w:val="24"/>
                <w:szCs w:val="24"/>
              </w:rPr>
              <w:t>ая трансляция</w:t>
            </w:r>
            <w:r w:rsidRPr="00DF661D">
              <w:rPr>
                <w:sz w:val="24"/>
                <w:szCs w:val="24"/>
              </w:rPr>
              <w:t xml:space="preserve"> </w:t>
            </w:r>
          </w:p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«И песню как молитву посвящаю...»</w:t>
            </w:r>
          </w:p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в рамках Дня матери</w:t>
            </w:r>
          </w:p>
        </w:tc>
        <w:tc>
          <w:tcPr>
            <w:tcW w:w="2410" w:type="dxa"/>
          </w:tcPr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Дети</w:t>
            </w:r>
          </w:p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Понич А.А.</w:t>
            </w:r>
          </w:p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</w:tcPr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5</w:t>
            </w:r>
          </w:p>
        </w:tc>
      </w:tr>
      <w:tr w:rsidR="00CE49BE" w:rsidRPr="00F8779C" w:rsidTr="00815A96">
        <w:trPr>
          <w:cantSplit/>
          <w:trHeight w:val="1158"/>
          <w:jc w:val="center"/>
        </w:trPr>
        <w:tc>
          <w:tcPr>
            <w:tcW w:w="850" w:type="dxa"/>
          </w:tcPr>
          <w:p w:rsidR="00CE49BE" w:rsidRPr="00F8779C" w:rsidRDefault="00CE49BE" w:rsidP="00CE49B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25 ноября</w:t>
            </w:r>
          </w:p>
        </w:tc>
        <w:tc>
          <w:tcPr>
            <w:tcW w:w="2719" w:type="dxa"/>
          </w:tcPr>
          <w:p w:rsidR="00CE49BE" w:rsidRPr="009C18DD" w:rsidRDefault="00CE49BE" w:rsidP="00CE49BE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13.00</w:t>
            </w:r>
          </w:p>
          <w:p w:rsidR="00CE49BE" w:rsidRPr="009C18DD" w:rsidRDefault="00CE49BE" w:rsidP="00CE49BE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ДК, </w:t>
            </w:r>
            <w:r w:rsidRPr="009C18DD">
              <w:rPr>
                <w:rFonts w:ascii="Times New Roman" w:hAnsi="Times New Roman"/>
                <w:sz w:val="24"/>
              </w:rPr>
              <w:t>Библиотека</w:t>
            </w:r>
          </w:p>
          <w:p w:rsidR="00CE49BE" w:rsidRPr="009C18DD" w:rsidRDefault="00CE49BE" w:rsidP="00CE49BE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а. Большое Псеушхо</w:t>
            </w:r>
          </w:p>
          <w:p w:rsidR="00CE49BE" w:rsidRPr="009C18DD" w:rsidRDefault="00CE49BE" w:rsidP="00CE49BE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ул. Центральная, 39б</w:t>
            </w:r>
          </w:p>
        </w:tc>
        <w:tc>
          <w:tcPr>
            <w:tcW w:w="4223" w:type="dxa"/>
          </w:tcPr>
          <w:p w:rsidR="00CE49BE" w:rsidRPr="009C18DD" w:rsidRDefault="00CE49BE" w:rsidP="00CE49BE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Выставка книг</w:t>
            </w:r>
          </w:p>
          <w:p w:rsidR="00CE49BE" w:rsidRDefault="00CE49BE" w:rsidP="00CE49BE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 xml:space="preserve">«Главное слово в каждой судьбе» </w:t>
            </w:r>
          </w:p>
          <w:p w:rsidR="00CE49BE" w:rsidRPr="009C18DD" w:rsidRDefault="00CE49BE" w:rsidP="00CE49BE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Выставка рисунков</w:t>
            </w:r>
          </w:p>
          <w:p w:rsidR="00CE49BE" w:rsidRPr="009C18DD" w:rsidRDefault="00CE49BE" w:rsidP="00CE49BE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9C18DD">
              <w:rPr>
                <w:rFonts w:ascii="Times New Roman" w:hAnsi="Times New Roman"/>
                <w:sz w:val="24"/>
              </w:rPr>
              <w:t>«Мама-это душа»</w:t>
            </w:r>
          </w:p>
        </w:tc>
        <w:tc>
          <w:tcPr>
            <w:tcW w:w="2410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Шхалахова М.М.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8616778273</w:t>
            </w:r>
          </w:p>
        </w:tc>
        <w:tc>
          <w:tcPr>
            <w:tcW w:w="1472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6</w:t>
            </w:r>
          </w:p>
        </w:tc>
      </w:tr>
      <w:tr w:rsidR="00CE49BE" w:rsidRPr="00F8779C" w:rsidTr="00815A96">
        <w:trPr>
          <w:cantSplit/>
          <w:jc w:val="center"/>
        </w:trPr>
        <w:tc>
          <w:tcPr>
            <w:tcW w:w="850" w:type="dxa"/>
          </w:tcPr>
          <w:p w:rsidR="00CE49BE" w:rsidRPr="00F8779C" w:rsidRDefault="00CE49BE" w:rsidP="00CE49B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E49BE" w:rsidRPr="00DF661D" w:rsidRDefault="00CE49BE" w:rsidP="00CE49BE">
            <w:pPr>
              <w:pStyle w:val="Standard"/>
              <w:jc w:val="center"/>
            </w:pPr>
            <w:r w:rsidRPr="00DF661D">
              <w:t>25 ноября</w:t>
            </w:r>
          </w:p>
        </w:tc>
        <w:tc>
          <w:tcPr>
            <w:tcW w:w="2719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ДК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а. Малое Псеушхо,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CE49BE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поздравление</w:t>
            </w:r>
            <w:r w:rsidRPr="00DF6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9BE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ко Дню матери 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Мир и счастье для меня - мама»</w:t>
            </w:r>
          </w:p>
        </w:tc>
        <w:tc>
          <w:tcPr>
            <w:tcW w:w="2410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Тхагушева М.С.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384217703</w:t>
            </w:r>
          </w:p>
        </w:tc>
        <w:tc>
          <w:tcPr>
            <w:tcW w:w="1472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E49BE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CE49BE" w:rsidRPr="00F8779C" w:rsidRDefault="00CE49BE" w:rsidP="00CE49B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2719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3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Краевая киноакция, посвящённая 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ню матери России на территории Туапсинского района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Кино о маме и для мам»</w:t>
            </w:r>
          </w:p>
        </w:tc>
        <w:tc>
          <w:tcPr>
            <w:tcW w:w="2410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61D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F66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72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49BE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CE49BE" w:rsidRPr="00F8779C" w:rsidRDefault="00CE49BE" w:rsidP="00CE49B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</w:tc>
        <w:tc>
          <w:tcPr>
            <w:tcW w:w="2719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3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Беседа кинопоказ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Краевой киноакции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Ангел хранитель со светлой улыбкой»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в рамках Дня матери казачки и день матери</w:t>
            </w:r>
          </w:p>
        </w:tc>
        <w:tc>
          <w:tcPr>
            <w:tcW w:w="2410" w:type="dxa"/>
          </w:tcPr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182115876</w:t>
            </w:r>
          </w:p>
        </w:tc>
        <w:tc>
          <w:tcPr>
            <w:tcW w:w="1472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2</w:t>
            </w:r>
          </w:p>
        </w:tc>
      </w:tr>
      <w:tr w:rsidR="00CE49BE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CE49BE" w:rsidRPr="00F8779C" w:rsidRDefault="00CE49BE" w:rsidP="00CE49B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E49BE" w:rsidRPr="00DF661D" w:rsidRDefault="00CE49BE" w:rsidP="00CE49BE">
            <w:pPr>
              <w:pStyle w:val="Standard"/>
              <w:jc w:val="center"/>
            </w:pPr>
            <w:r w:rsidRPr="00DF661D">
              <w:t>26 ноября</w:t>
            </w:r>
          </w:p>
        </w:tc>
        <w:tc>
          <w:tcPr>
            <w:tcW w:w="2719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ДК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а. Малое Псеушхо,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Беседа дискуссия 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Как сохранить свое здоровье»</w:t>
            </w:r>
          </w:p>
        </w:tc>
        <w:tc>
          <w:tcPr>
            <w:tcW w:w="2410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Тхагушева М.С.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384217703</w:t>
            </w:r>
          </w:p>
        </w:tc>
        <w:tc>
          <w:tcPr>
            <w:tcW w:w="1472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CE49BE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CE49BE" w:rsidRPr="00F8779C" w:rsidRDefault="00CE49BE" w:rsidP="00CE49B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- экскурс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66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аздничный букет для мамы»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в рамках Дня матер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182115876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0</w:t>
            </w:r>
          </w:p>
        </w:tc>
      </w:tr>
      <w:tr w:rsidR="00CE49BE" w:rsidRPr="00F8779C" w:rsidTr="00815A96">
        <w:trPr>
          <w:cantSplit/>
          <w:trHeight w:val="1095"/>
          <w:jc w:val="center"/>
        </w:trPr>
        <w:tc>
          <w:tcPr>
            <w:tcW w:w="850" w:type="dxa"/>
          </w:tcPr>
          <w:p w:rsidR="00CE49BE" w:rsidRPr="00F8779C" w:rsidRDefault="00CE49BE" w:rsidP="00CE49B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27 ноября</w:t>
            </w:r>
          </w:p>
        </w:tc>
        <w:tc>
          <w:tcPr>
            <w:tcW w:w="2719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7.00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ЦДК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с. Георгиевское, 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3" w:type="dxa"/>
          </w:tcPr>
          <w:p w:rsidR="00CE49BE" w:rsidRPr="00D21AB3" w:rsidRDefault="00CE49BE" w:rsidP="00CE49BE">
            <w:pPr>
              <w:rPr>
                <w:sz w:val="24"/>
                <w:szCs w:val="24"/>
              </w:rPr>
            </w:pPr>
            <w:r w:rsidRPr="00D21AB3">
              <w:rPr>
                <w:sz w:val="24"/>
                <w:szCs w:val="24"/>
              </w:rPr>
              <w:t>Онлайн</w:t>
            </w:r>
          </w:p>
          <w:p w:rsidR="00CE49BE" w:rsidRPr="00D21AB3" w:rsidRDefault="00CE49BE" w:rsidP="00CE49BE">
            <w:pPr>
              <w:rPr>
                <w:sz w:val="24"/>
                <w:szCs w:val="24"/>
              </w:rPr>
            </w:pPr>
            <w:r w:rsidRPr="00D21AB3">
              <w:rPr>
                <w:sz w:val="24"/>
                <w:szCs w:val="24"/>
              </w:rPr>
              <w:t>концертная программа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21AB3">
              <w:rPr>
                <w:sz w:val="24"/>
                <w:szCs w:val="24"/>
              </w:rPr>
              <w:t>«Материнское сердце – источник любви»</w:t>
            </w:r>
          </w:p>
        </w:tc>
        <w:tc>
          <w:tcPr>
            <w:tcW w:w="2410" w:type="dxa"/>
          </w:tcPr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proofErr w:type="spellStart"/>
            <w:r w:rsidRPr="00DF661D">
              <w:rPr>
                <w:sz w:val="24"/>
                <w:szCs w:val="24"/>
              </w:rPr>
              <w:t>Латыпова</w:t>
            </w:r>
            <w:proofErr w:type="spellEnd"/>
            <w:r w:rsidRPr="00DF661D">
              <w:rPr>
                <w:sz w:val="24"/>
                <w:szCs w:val="24"/>
              </w:rPr>
              <w:t xml:space="preserve"> И.М.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884113317</w:t>
            </w:r>
          </w:p>
        </w:tc>
        <w:tc>
          <w:tcPr>
            <w:tcW w:w="1472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50</w:t>
            </w:r>
          </w:p>
        </w:tc>
      </w:tr>
      <w:tr w:rsidR="00CE49BE" w:rsidRPr="00F8779C" w:rsidTr="00815A96">
        <w:trPr>
          <w:cantSplit/>
          <w:jc w:val="center"/>
        </w:trPr>
        <w:tc>
          <w:tcPr>
            <w:tcW w:w="850" w:type="dxa"/>
          </w:tcPr>
          <w:p w:rsidR="00CE49BE" w:rsidRPr="00F8779C" w:rsidRDefault="00CE49BE" w:rsidP="00CE49B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28 ноябр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. Индюк,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Видеообзор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«Мама – слово дорог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Глотова А.А.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38417766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0</w:t>
            </w:r>
          </w:p>
        </w:tc>
      </w:tr>
      <w:tr w:rsidR="00CE49BE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CE49BE" w:rsidRPr="00F8779C" w:rsidRDefault="00CE49BE" w:rsidP="00CE49B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49BE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CE49BE" w:rsidRPr="00F8779C" w:rsidRDefault="00CE49BE" w:rsidP="00CE49B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2719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3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Творческий час 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митрия Сергеевича Лихачева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«Письма </w:t>
            </w:r>
            <w:proofErr w:type="gramStart"/>
            <w:r w:rsidRPr="00DF661D">
              <w:rPr>
                <w:rFonts w:ascii="Times New Roman" w:hAnsi="Times New Roman"/>
                <w:sz w:val="24"/>
                <w:szCs w:val="24"/>
              </w:rPr>
              <w:t>о добром</w:t>
            </w:r>
            <w:proofErr w:type="gramEnd"/>
            <w:r w:rsidRPr="00DF661D">
              <w:rPr>
                <w:rFonts w:ascii="Times New Roman" w:hAnsi="Times New Roman"/>
                <w:sz w:val="24"/>
                <w:szCs w:val="24"/>
              </w:rPr>
              <w:t xml:space="preserve"> и прекрасном»  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в рамках 115 – летия 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со дня рождения философа</w:t>
            </w:r>
          </w:p>
        </w:tc>
        <w:tc>
          <w:tcPr>
            <w:tcW w:w="2410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Яквашева А.М.</w:t>
            </w:r>
          </w:p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1472" w:type="dxa"/>
          </w:tcPr>
          <w:p w:rsidR="00CE49BE" w:rsidRPr="00DF661D" w:rsidRDefault="00CE49BE" w:rsidP="00CE49B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E49BE" w:rsidRPr="00F8779C" w:rsidTr="007A63D1">
        <w:trPr>
          <w:cantSplit/>
          <w:trHeight w:val="1117"/>
          <w:jc w:val="center"/>
        </w:trPr>
        <w:tc>
          <w:tcPr>
            <w:tcW w:w="850" w:type="dxa"/>
          </w:tcPr>
          <w:p w:rsidR="00CE49BE" w:rsidRPr="00F8779C" w:rsidRDefault="00CE49BE" w:rsidP="00CE49B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DF661D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719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3.00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Библиотека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. Кирпичное,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ул. Майкопская , д.33</w:t>
            </w:r>
          </w:p>
        </w:tc>
        <w:tc>
          <w:tcPr>
            <w:tcW w:w="4223" w:type="dxa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Поэтический калейдоскоп 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 xml:space="preserve">«Загляните в мамины глаза» </w:t>
            </w:r>
          </w:p>
        </w:tc>
        <w:tc>
          <w:tcPr>
            <w:tcW w:w="2410" w:type="dxa"/>
            <w:shd w:val="clear" w:color="auto" w:fill="auto"/>
          </w:tcPr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547530</w:t>
            </w:r>
          </w:p>
          <w:p w:rsidR="00CE49BE" w:rsidRPr="00DF661D" w:rsidRDefault="00CE49BE" w:rsidP="00CE49BE">
            <w:pPr>
              <w:ind w:right="-31"/>
              <w:rPr>
                <w:sz w:val="24"/>
                <w:szCs w:val="24"/>
              </w:rPr>
            </w:pPr>
            <w:proofErr w:type="spellStart"/>
            <w:r w:rsidRPr="00DF661D">
              <w:rPr>
                <w:sz w:val="24"/>
                <w:szCs w:val="24"/>
              </w:rPr>
              <w:t>Нагучева</w:t>
            </w:r>
            <w:proofErr w:type="spellEnd"/>
            <w:r w:rsidRPr="00DF661D">
              <w:rPr>
                <w:sz w:val="24"/>
                <w:szCs w:val="24"/>
              </w:rPr>
              <w:t xml:space="preserve"> Т.С.</w:t>
            </w:r>
          </w:p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89284255494</w:t>
            </w:r>
          </w:p>
        </w:tc>
        <w:tc>
          <w:tcPr>
            <w:tcW w:w="1472" w:type="dxa"/>
            <w:shd w:val="clear" w:color="auto" w:fill="auto"/>
          </w:tcPr>
          <w:p w:rsidR="00CE49BE" w:rsidRPr="00DF661D" w:rsidRDefault="00CE49BE" w:rsidP="00CE49BE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5</w:t>
            </w:r>
          </w:p>
        </w:tc>
      </w:tr>
      <w:tr w:rsidR="006428CC" w:rsidRPr="00F8779C" w:rsidTr="003E43F3">
        <w:trPr>
          <w:cantSplit/>
          <w:trHeight w:val="1117"/>
          <w:jc w:val="center"/>
        </w:trPr>
        <w:tc>
          <w:tcPr>
            <w:tcW w:w="850" w:type="dxa"/>
          </w:tcPr>
          <w:p w:rsidR="006428CC" w:rsidRPr="00F8779C" w:rsidRDefault="006428CC" w:rsidP="006428C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6428CC" w:rsidRPr="00647C83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83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2719" w:type="dxa"/>
          </w:tcPr>
          <w:p w:rsidR="006428CC" w:rsidRPr="00647C83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8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6428CC" w:rsidRPr="00647C83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83">
              <w:rPr>
                <w:rFonts w:ascii="Times New Roman" w:hAnsi="Times New Roman"/>
                <w:sz w:val="24"/>
                <w:szCs w:val="24"/>
              </w:rPr>
              <w:t>СДК на базе</w:t>
            </w:r>
          </w:p>
          <w:p w:rsidR="006428CC" w:rsidRPr="00647C83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8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428CC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83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7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8CC" w:rsidRPr="00647C83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83">
              <w:rPr>
                <w:rFonts w:ascii="Times New Roman" w:hAnsi="Times New Roman"/>
                <w:sz w:val="24"/>
                <w:szCs w:val="24"/>
              </w:rPr>
              <w:t>ул. Сп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47C8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223" w:type="dxa"/>
          </w:tcPr>
          <w:p w:rsidR="006428CC" w:rsidRPr="00647C83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47C83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  <w:p w:rsidR="006428CC" w:rsidRPr="00647C83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83">
              <w:rPr>
                <w:rFonts w:ascii="Times New Roman" w:hAnsi="Times New Roman"/>
                <w:sz w:val="24"/>
                <w:szCs w:val="24"/>
              </w:rPr>
              <w:t>«Правила нашей безопасности»</w:t>
            </w:r>
          </w:p>
          <w:p w:rsidR="006428CC" w:rsidRPr="00647C83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28CC" w:rsidRDefault="006428CC" w:rsidP="006428C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  <w:p w:rsidR="006428CC" w:rsidRPr="006428CC" w:rsidRDefault="006428CC" w:rsidP="006428CC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6428CC" w:rsidRPr="00647C83" w:rsidRDefault="006428CC" w:rsidP="006428CC">
            <w:pPr>
              <w:ind w:right="-31"/>
              <w:rPr>
                <w:sz w:val="24"/>
                <w:szCs w:val="24"/>
              </w:rPr>
            </w:pPr>
            <w:r w:rsidRPr="00647C83">
              <w:rPr>
                <w:sz w:val="24"/>
                <w:szCs w:val="24"/>
              </w:rPr>
              <w:t>Сергеенко Л.К.</w:t>
            </w:r>
          </w:p>
          <w:p w:rsidR="006428CC" w:rsidRPr="00647C83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8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428CC" w:rsidRPr="00647C83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C83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6428CC" w:rsidRPr="00647C83" w:rsidRDefault="006428CC" w:rsidP="006428CC">
            <w:pPr>
              <w:rPr>
                <w:sz w:val="24"/>
                <w:szCs w:val="24"/>
              </w:rPr>
            </w:pPr>
            <w:r w:rsidRPr="00647C83">
              <w:rPr>
                <w:sz w:val="24"/>
                <w:szCs w:val="24"/>
              </w:rPr>
              <w:t>89182115876</w:t>
            </w:r>
          </w:p>
        </w:tc>
        <w:tc>
          <w:tcPr>
            <w:tcW w:w="1472" w:type="dxa"/>
          </w:tcPr>
          <w:p w:rsidR="006428CC" w:rsidRPr="00647C83" w:rsidRDefault="006428CC" w:rsidP="00642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428CC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6428CC" w:rsidRPr="00F8779C" w:rsidRDefault="006428CC" w:rsidP="006428C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CC" w:rsidRPr="00DF661D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CC" w:rsidRPr="00DF661D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6428CC" w:rsidRPr="00DF661D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6428CC" w:rsidRPr="00DF661D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6428CC" w:rsidRPr="00DF661D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CC" w:rsidRPr="00DF661D" w:rsidRDefault="006428CC" w:rsidP="006428CC">
            <w:pPr>
              <w:pStyle w:val="a4"/>
              <w:tabs>
                <w:tab w:val="left" w:pos="1410"/>
              </w:tabs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proofErr w:type="spellStart"/>
            <w:r w:rsidRPr="00DF661D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DF661D">
              <w:rPr>
                <w:rFonts w:ascii="Times New Roman" w:hAnsi="Times New Roman"/>
                <w:sz w:val="24"/>
                <w:szCs w:val="24"/>
              </w:rPr>
              <w:t>-минутка</w:t>
            </w:r>
          </w:p>
          <w:p w:rsidR="006428CC" w:rsidRPr="00DF661D" w:rsidRDefault="006428CC" w:rsidP="006428CC">
            <w:pPr>
              <w:pStyle w:val="a4"/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F661D">
              <w:rPr>
                <w:rFonts w:ascii="Times New Roman" w:hAnsi="Times New Roman"/>
                <w:color w:val="231F20"/>
                <w:sz w:val="24"/>
                <w:szCs w:val="24"/>
              </w:rPr>
              <w:t>Здоровое будущее"</w:t>
            </w:r>
          </w:p>
          <w:p w:rsidR="006428CC" w:rsidRPr="00DF661D" w:rsidRDefault="006428CC" w:rsidP="006428CC">
            <w:pPr>
              <w:pStyle w:val="a4"/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в рамках международного дня борьбы со СПИД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CC" w:rsidRPr="00DF661D" w:rsidRDefault="006428CC" w:rsidP="006428C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CC" w:rsidRPr="00DF661D" w:rsidRDefault="006428CC" w:rsidP="006428CC">
            <w:pPr>
              <w:ind w:right="-31"/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Сергеенко Л.К.</w:t>
            </w:r>
          </w:p>
          <w:p w:rsidR="006428CC" w:rsidRPr="00DF661D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6428CC" w:rsidRPr="00DF661D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6428CC" w:rsidRPr="00DF661D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1D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CC" w:rsidRPr="00DF661D" w:rsidRDefault="006428CC" w:rsidP="006428CC">
            <w:pPr>
              <w:rPr>
                <w:sz w:val="24"/>
                <w:szCs w:val="24"/>
              </w:rPr>
            </w:pPr>
            <w:r w:rsidRPr="00DF661D">
              <w:rPr>
                <w:sz w:val="24"/>
                <w:szCs w:val="24"/>
              </w:rPr>
              <w:t>10</w:t>
            </w:r>
          </w:p>
        </w:tc>
      </w:tr>
      <w:tr w:rsidR="006428CC" w:rsidRPr="00F8779C" w:rsidTr="00815A96">
        <w:trPr>
          <w:cantSplit/>
          <w:trHeight w:val="1117"/>
          <w:jc w:val="center"/>
        </w:trPr>
        <w:tc>
          <w:tcPr>
            <w:tcW w:w="850" w:type="dxa"/>
          </w:tcPr>
          <w:p w:rsidR="006428CC" w:rsidRPr="00F8779C" w:rsidRDefault="006428CC" w:rsidP="006428C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CC" w:rsidRPr="00DF661D" w:rsidRDefault="006428CC" w:rsidP="006428C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CC" w:rsidRPr="004A1FAF" w:rsidRDefault="006428CC" w:rsidP="006428CC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4A1FAF">
              <w:rPr>
                <w:rFonts w:ascii="Times New Roman" w:hAnsi="Times New Roman"/>
                <w:sz w:val="24"/>
              </w:rPr>
              <w:t>13.00</w:t>
            </w:r>
          </w:p>
          <w:p w:rsidR="006428CC" w:rsidRPr="004A1FAF" w:rsidRDefault="006428CC" w:rsidP="006428CC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4A1FAF">
              <w:rPr>
                <w:rFonts w:ascii="Times New Roman" w:hAnsi="Times New Roman"/>
                <w:sz w:val="24"/>
              </w:rPr>
              <w:t>СДК</w:t>
            </w:r>
          </w:p>
          <w:p w:rsidR="006428CC" w:rsidRPr="004A1FAF" w:rsidRDefault="006428CC" w:rsidP="006428CC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4A1FAF">
              <w:rPr>
                <w:rFonts w:ascii="Times New Roman" w:hAnsi="Times New Roman"/>
                <w:sz w:val="24"/>
              </w:rPr>
              <w:t>с. Индюк</w:t>
            </w:r>
          </w:p>
          <w:p w:rsidR="006428CC" w:rsidRPr="004A1FAF" w:rsidRDefault="006428CC" w:rsidP="006428CC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4A1FAF">
              <w:rPr>
                <w:rFonts w:ascii="Times New Roman" w:eastAsia="Times New Roman" w:hAnsi="Times New Roman"/>
                <w:sz w:val="24"/>
              </w:rPr>
              <w:t>ул. Майкопская, 103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CC" w:rsidRPr="004A1FAF" w:rsidRDefault="006428CC" w:rsidP="006428CC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4A1FAF">
              <w:rPr>
                <w:rFonts w:ascii="Times New Roman" w:hAnsi="Times New Roman"/>
                <w:sz w:val="24"/>
              </w:rPr>
              <w:t>Выставка изделий декоративно-прикладного искусства и традиционных народных промыслов и ремёсел</w:t>
            </w:r>
          </w:p>
          <w:p w:rsidR="006428CC" w:rsidRPr="004A1FAF" w:rsidRDefault="006428CC" w:rsidP="006428CC">
            <w:pPr>
              <w:pStyle w:val="12"/>
              <w:jc w:val="center"/>
              <w:rPr>
                <w:rFonts w:ascii="Times New Roman" w:hAnsi="Times New Roman"/>
                <w:sz w:val="24"/>
              </w:rPr>
            </w:pPr>
            <w:r w:rsidRPr="004A1FAF">
              <w:rPr>
                <w:rFonts w:ascii="Times New Roman" w:hAnsi="Times New Roman"/>
                <w:sz w:val="24"/>
              </w:rPr>
              <w:t>«Искусство цве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CC" w:rsidRPr="00DF661D" w:rsidRDefault="006428CC" w:rsidP="006428CC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CC" w:rsidRPr="004A1FAF" w:rsidRDefault="006428CC" w:rsidP="006428CC">
            <w:pPr>
              <w:ind w:right="-31"/>
              <w:rPr>
                <w:sz w:val="24"/>
                <w:szCs w:val="24"/>
              </w:rPr>
            </w:pPr>
            <w:r w:rsidRPr="004A1FAF">
              <w:rPr>
                <w:sz w:val="24"/>
                <w:szCs w:val="24"/>
              </w:rPr>
              <w:t>Сергеенко Л.К.</w:t>
            </w:r>
          </w:p>
          <w:p w:rsidR="006428CC" w:rsidRPr="004A1FAF" w:rsidRDefault="006428CC" w:rsidP="006428CC">
            <w:pPr>
              <w:ind w:right="-31"/>
              <w:rPr>
                <w:sz w:val="24"/>
                <w:szCs w:val="24"/>
              </w:rPr>
            </w:pPr>
            <w:r w:rsidRPr="004A1FAF">
              <w:rPr>
                <w:sz w:val="24"/>
                <w:szCs w:val="24"/>
              </w:rPr>
              <w:t>89284547530</w:t>
            </w:r>
          </w:p>
          <w:p w:rsidR="006428CC" w:rsidRPr="004A1FAF" w:rsidRDefault="006428CC" w:rsidP="006428CC">
            <w:pPr>
              <w:ind w:right="-31"/>
              <w:rPr>
                <w:sz w:val="24"/>
                <w:szCs w:val="24"/>
              </w:rPr>
            </w:pPr>
            <w:r w:rsidRPr="004A1FAF">
              <w:rPr>
                <w:sz w:val="24"/>
                <w:szCs w:val="24"/>
              </w:rPr>
              <w:t>Понич А.А.</w:t>
            </w:r>
          </w:p>
          <w:p w:rsidR="006428CC" w:rsidRPr="00DF661D" w:rsidRDefault="006428CC" w:rsidP="006428CC">
            <w:pPr>
              <w:ind w:right="-31"/>
              <w:rPr>
                <w:sz w:val="24"/>
                <w:szCs w:val="24"/>
              </w:rPr>
            </w:pPr>
            <w:r w:rsidRPr="004A1FAF">
              <w:rPr>
                <w:sz w:val="24"/>
                <w:szCs w:val="24"/>
              </w:rPr>
              <w:t>8928295355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CC" w:rsidRPr="00DF661D" w:rsidRDefault="006428CC" w:rsidP="00642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930791" w:rsidRPr="00F8779C" w:rsidRDefault="00930791" w:rsidP="00F8779C">
      <w:pPr>
        <w:tabs>
          <w:tab w:val="left" w:pos="11553"/>
        </w:tabs>
        <w:ind w:right="-31"/>
        <w:jc w:val="both"/>
        <w:rPr>
          <w:sz w:val="24"/>
        </w:rPr>
      </w:pPr>
      <w:r w:rsidRPr="00F8779C">
        <w:rPr>
          <w:sz w:val="24"/>
        </w:rPr>
        <w:t>Заведующая методическим отделом</w:t>
      </w:r>
      <w:r w:rsidR="004C4B73" w:rsidRPr="00F8779C">
        <w:rPr>
          <w:sz w:val="24"/>
        </w:rPr>
        <w:tab/>
      </w:r>
    </w:p>
    <w:p w:rsidR="0097120C" w:rsidRDefault="00BA40D2" w:rsidP="00F8779C">
      <w:pPr>
        <w:ind w:right="-31"/>
        <w:jc w:val="both"/>
        <w:rPr>
          <w:sz w:val="24"/>
        </w:rPr>
      </w:pPr>
      <w:r w:rsidRPr="00F8779C">
        <w:rPr>
          <w:sz w:val="24"/>
        </w:rPr>
        <w:t>МКУ «</w:t>
      </w:r>
      <w:r w:rsidR="00930791" w:rsidRPr="00F8779C">
        <w:rPr>
          <w:sz w:val="24"/>
        </w:rPr>
        <w:t>Георгиевская ЦКС»</w:t>
      </w:r>
      <w:r w:rsidR="00930791" w:rsidRPr="00F8779C">
        <w:rPr>
          <w:sz w:val="24"/>
        </w:rPr>
        <w:tab/>
      </w:r>
      <w:r w:rsidR="00930791" w:rsidRPr="00F8779C">
        <w:rPr>
          <w:sz w:val="24"/>
        </w:rPr>
        <w:tab/>
      </w:r>
      <w:r w:rsidR="00930791" w:rsidRPr="00F8779C">
        <w:rPr>
          <w:sz w:val="24"/>
        </w:rPr>
        <w:tab/>
      </w:r>
      <w:r w:rsidR="00930791" w:rsidRPr="00F8779C">
        <w:rPr>
          <w:sz w:val="24"/>
        </w:rPr>
        <w:tab/>
      </w:r>
      <w:r w:rsidR="00930791" w:rsidRPr="00F8779C">
        <w:rPr>
          <w:sz w:val="24"/>
        </w:rPr>
        <w:tab/>
      </w:r>
      <w:r w:rsidR="00FC4CD9" w:rsidRPr="00F8779C">
        <w:rPr>
          <w:sz w:val="24"/>
        </w:rPr>
        <w:t>_____________________</w:t>
      </w:r>
      <w:r w:rsidR="00930791" w:rsidRPr="00F8779C">
        <w:rPr>
          <w:sz w:val="24"/>
        </w:rPr>
        <w:tab/>
      </w:r>
      <w:r w:rsidR="00930791" w:rsidRPr="00F8779C">
        <w:rPr>
          <w:sz w:val="24"/>
        </w:rPr>
        <w:tab/>
        <w:t>Молодых А.А.</w:t>
      </w:r>
    </w:p>
    <w:p w:rsidR="00930791" w:rsidRPr="00F8779C" w:rsidRDefault="00930791" w:rsidP="00F8779C">
      <w:pPr>
        <w:ind w:right="-31"/>
        <w:jc w:val="both"/>
        <w:rPr>
          <w:sz w:val="20"/>
        </w:rPr>
      </w:pPr>
      <w:r w:rsidRPr="00F8779C">
        <w:rPr>
          <w:sz w:val="20"/>
        </w:rPr>
        <w:t xml:space="preserve">Контактный телефон </w:t>
      </w:r>
    </w:p>
    <w:p w:rsidR="00930791" w:rsidRPr="00F8779C" w:rsidRDefault="00930791" w:rsidP="00F8779C">
      <w:pPr>
        <w:ind w:right="-31"/>
        <w:jc w:val="both"/>
        <w:rPr>
          <w:sz w:val="20"/>
        </w:rPr>
      </w:pPr>
      <w:r w:rsidRPr="00F8779C">
        <w:rPr>
          <w:sz w:val="20"/>
        </w:rPr>
        <w:t>ответственного за составление плана:</w:t>
      </w:r>
    </w:p>
    <w:p w:rsidR="00F923CD" w:rsidRPr="00F8779C" w:rsidRDefault="00930791" w:rsidP="00F8779C">
      <w:pPr>
        <w:ind w:right="-31"/>
        <w:jc w:val="both"/>
        <w:rPr>
          <w:sz w:val="24"/>
        </w:rPr>
      </w:pPr>
      <w:r w:rsidRPr="00F8779C">
        <w:rPr>
          <w:sz w:val="20"/>
        </w:rPr>
        <w:t>8</w:t>
      </w:r>
      <w:r w:rsidR="00F8779C">
        <w:rPr>
          <w:sz w:val="20"/>
        </w:rPr>
        <w:t>8616764326</w:t>
      </w:r>
    </w:p>
    <w:sectPr w:rsidR="00F923CD" w:rsidRPr="00F8779C" w:rsidSect="0097120C">
      <w:pgSz w:w="16838" w:h="11906" w:orient="landscape"/>
      <w:pgMar w:top="851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9FC"/>
    <w:rsid w:val="00001BDF"/>
    <w:rsid w:val="0000295C"/>
    <w:rsid w:val="0000436E"/>
    <w:rsid w:val="00012F1E"/>
    <w:rsid w:val="000150FD"/>
    <w:rsid w:val="00021084"/>
    <w:rsid w:val="00022DB7"/>
    <w:rsid w:val="00025F47"/>
    <w:rsid w:val="00027E15"/>
    <w:rsid w:val="0003404A"/>
    <w:rsid w:val="000347B0"/>
    <w:rsid w:val="00034C7C"/>
    <w:rsid w:val="000429E8"/>
    <w:rsid w:val="00044078"/>
    <w:rsid w:val="00046BA2"/>
    <w:rsid w:val="000674D1"/>
    <w:rsid w:val="00067DA5"/>
    <w:rsid w:val="0007077B"/>
    <w:rsid w:val="00072920"/>
    <w:rsid w:val="00077E42"/>
    <w:rsid w:val="00082079"/>
    <w:rsid w:val="00086BF7"/>
    <w:rsid w:val="00087A6F"/>
    <w:rsid w:val="0009100D"/>
    <w:rsid w:val="00091077"/>
    <w:rsid w:val="00092FE4"/>
    <w:rsid w:val="000934FF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E4798"/>
    <w:rsid w:val="000F149E"/>
    <w:rsid w:val="000F75B9"/>
    <w:rsid w:val="00101978"/>
    <w:rsid w:val="001034A1"/>
    <w:rsid w:val="00113467"/>
    <w:rsid w:val="00113969"/>
    <w:rsid w:val="00113F15"/>
    <w:rsid w:val="00114D73"/>
    <w:rsid w:val="00120ED8"/>
    <w:rsid w:val="00126A21"/>
    <w:rsid w:val="00127A05"/>
    <w:rsid w:val="0013118E"/>
    <w:rsid w:val="0013334A"/>
    <w:rsid w:val="00135747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A03C1"/>
    <w:rsid w:val="001A03E2"/>
    <w:rsid w:val="001A08F7"/>
    <w:rsid w:val="001A1E60"/>
    <w:rsid w:val="001A3983"/>
    <w:rsid w:val="001A61A6"/>
    <w:rsid w:val="001A6B85"/>
    <w:rsid w:val="001B119E"/>
    <w:rsid w:val="001B6BBB"/>
    <w:rsid w:val="001C0F0A"/>
    <w:rsid w:val="001C1224"/>
    <w:rsid w:val="001C61B5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077C8"/>
    <w:rsid w:val="00215774"/>
    <w:rsid w:val="002264FA"/>
    <w:rsid w:val="002266A4"/>
    <w:rsid w:val="00226A6C"/>
    <w:rsid w:val="0023232A"/>
    <w:rsid w:val="00242D86"/>
    <w:rsid w:val="0024482E"/>
    <w:rsid w:val="0024599B"/>
    <w:rsid w:val="00247014"/>
    <w:rsid w:val="00250EC0"/>
    <w:rsid w:val="002511A8"/>
    <w:rsid w:val="00254043"/>
    <w:rsid w:val="00262412"/>
    <w:rsid w:val="00264208"/>
    <w:rsid w:val="00274B9A"/>
    <w:rsid w:val="00280841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D53C0"/>
    <w:rsid w:val="002E0DA6"/>
    <w:rsid w:val="002E191A"/>
    <w:rsid w:val="002F00D4"/>
    <w:rsid w:val="002F26A3"/>
    <w:rsid w:val="00301617"/>
    <w:rsid w:val="00303568"/>
    <w:rsid w:val="00314824"/>
    <w:rsid w:val="003239A1"/>
    <w:rsid w:val="003277C4"/>
    <w:rsid w:val="0033111E"/>
    <w:rsid w:val="00336091"/>
    <w:rsid w:val="00342E76"/>
    <w:rsid w:val="00344F06"/>
    <w:rsid w:val="00350A06"/>
    <w:rsid w:val="00350CE6"/>
    <w:rsid w:val="00354B6A"/>
    <w:rsid w:val="00356832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90A90"/>
    <w:rsid w:val="003A2D3F"/>
    <w:rsid w:val="003A5B39"/>
    <w:rsid w:val="003B42AB"/>
    <w:rsid w:val="003B5FE1"/>
    <w:rsid w:val="003B6BC8"/>
    <w:rsid w:val="003C02C3"/>
    <w:rsid w:val="003C118F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412B8E"/>
    <w:rsid w:val="00413F90"/>
    <w:rsid w:val="00417B65"/>
    <w:rsid w:val="00422555"/>
    <w:rsid w:val="00430591"/>
    <w:rsid w:val="00437DB3"/>
    <w:rsid w:val="00440936"/>
    <w:rsid w:val="004517EF"/>
    <w:rsid w:val="0045519C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1FAF"/>
    <w:rsid w:val="004A65DD"/>
    <w:rsid w:val="004B10BF"/>
    <w:rsid w:val="004B5D91"/>
    <w:rsid w:val="004B7BFC"/>
    <w:rsid w:val="004C0317"/>
    <w:rsid w:val="004C1DBE"/>
    <w:rsid w:val="004C4B73"/>
    <w:rsid w:val="004C560D"/>
    <w:rsid w:val="004D1D2D"/>
    <w:rsid w:val="004D1F0B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4FE"/>
    <w:rsid w:val="0051596C"/>
    <w:rsid w:val="005206F9"/>
    <w:rsid w:val="00524034"/>
    <w:rsid w:val="00526266"/>
    <w:rsid w:val="00527E42"/>
    <w:rsid w:val="005363EE"/>
    <w:rsid w:val="00546068"/>
    <w:rsid w:val="0054735E"/>
    <w:rsid w:val="005514C0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6259"/>
    <w:rsid w:val="005A29FC"/>
    <w:rsid w:val="005A67F2"/>
    <w:rsid w:val="005B1002"/>
    <w:rsid w:val="005B1F09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E3A86"/>
    <w:rsid w:val="005F5B95"/>
    <w:rsid w:val="005F6534"/>
    <w:rsid w:val="005F665B"/>
    <w:rsid w:val="005F6DB5"/>
    <w:rsid w:val="005F7B6F"/>
    <w:rsid w:val="006115EA"/>
    <w:rsid w:val="00614F08"/>
    <w:rsid w:val="00621789"/>
    <w:rsid w:val="00621935"/>
    <w:rsid w:val="00625B5D"/>
    <w:rsid w:val="006338AE"/>
    <w:rsid w:val="006348BC"/>
    <w:rsid w:val="0063697F"/>
    <w:rsid w:val="00636E26"/>
    <w:rsid w:val="00641AF9"/>
    <w:rsid w:val="006428CC"/>
    <w:rsid w:val="00643006"/>
    <w:rsid w:val="00643438"/>
    <w:rsid w:val="00645D80"/>
    <w:rsid w:val="00645EAC"/>
    <w:rsid w:val="006535F8"/>
    <w:rsid w:val="00660EA5"/>
    <w:rsid w:val="00670120"/>
    <w:rsid w:val="0067303A"/>
    <w:rsid w:val="00675E12"/>
    <w:rsid w:val="006761B5"/>
    <w:rsid w:val="00677BBA"/>
    <w:rsid w:val="006841FB"/>
    <w:rsid w:val="00685867"/>
    <w:rsid w:val="006919C8"/>
    <w:rsid w:val="0069574F"/>
    <w:rsid w:val="00696566"/>
    <w:rsid w:val="006A070D"/>
    <w:rsid w:val="006A2980"/>
    <w:rsid w:val="006A3011"/>
    <w:rsid w:val="006B135F"/>
    <w:rsid w:val="006B3657"/>
    <w:rsid w:val="006B4BBA"/>
    <w:rsid w:val="006B7E46"/>
    <w:rsid w:val="006C4248"/>
    <w:rsid w:val="006C4340"/>
    <w:rsid w:val="006C53B2"/>
    <w:rsid w:val="006C5D1A"/>
    <w:rsid w:val="006C6600"/>
    <w:rsid w:val="006C6ABF"/>
    <w:rsid w:val="006D2FB0"/>
    <w:rsid w:val="006D7160"/>
    <w:rsid w:val="006D7668"/>
    <w:rsid w:val="006E36F8"/>
    <w:rsid w:val="006E4A43"/>
    <w:rsid w:val="00702ACB"/>
    <w:rsid w:val="00702D95"/>
    <w:rsid w:val="00715C16"/>
    <w:rsid w:val="00715E06"/>
    <w:rsid w:val="0071778A"/>
    <w:rsid w:val="00722485"/>
    <w:rsid w:val="00724BDA"/>
    <w:rsid w:val="00732CA3"/>
    <w:rsid w:val="007347B0"/>
    <w:rsid w:val="00736CCD"/>
    <w:rsid w:val="0074362F"/>
    <w:rsid w:val="007455E5"/>
    <w:rsid w:val="0074736B"/>
    <w:rsid w:val="00747B6E"/>
    <w:rsid w:val="00750424"/>
    <w:rsid w:val="007518A2"/>
    <w:rsid w:val="00754C5E"/>
    <w:rsid w:val="0076193C"/>
    <w:rsid w:val="007629A1"/>
    <w:rsid w:val="00764E10"/>
    <w:rsid w:val="0076644B"/>
    <w:rsid w:val="00767483"/>
    <w:rsid w:val="00770B0C"/>
    <w:rsid w:val="00775AD8"/>
    <w:rsid w:val="00780EE8"/>
    <w:rsid w:val="0078156A"/>
    <w:rsid w:val="0078440E"/>
    <w:rsid w:val="0078610D"/>
    <w:rsid w:val="00786EB8"/>
    <w:rsid w:val="00793B9C"/>
    <w:rsid w:val="00795B34"/>
    <w:rsid w:val="00797E4D"/>
    <w:rsid w:val="007A2A84"/>
    <w:rsid w:val="007A551E"/>
    <w:rsid w:val="007A63D1"/>
    <w:rsid w:val="007A6E09"/>
    <w:rsid w:val="007A7283"/>
    <w:rsid w:val="007B21B5"/>
    <w:rsid w:val="007B5EA5"/>
    <w:rsid w:val="007C2831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7E5EA0"/>
    <w:rsid w:val="007E6428"/>
    <w:rsid w:val="007F3163"/>
    <w:rsid w:val="00800733"/>
    <w:rsid w:val="00801CE0"/>
    <w:rsid w:val="00802F74"/>
    <w:rsid w:val="00804930"/>
    <w:rsid w:val="00807929"/>
    <w:rsid w:val="00814DB7"/>
    <w:rsid w:val="00815A96"/>
    <w:rsid w:val="00820EA3"/>
    <w:rsid w:val="008210F1"/>
    <w:rsid w:val="008240DF"/>
    <w:rsid w:val="008327DA"/>
    <w:rsid w:val="0084342A"/>
    <w:rsid w:val="008474EB"/>
    <w:rsid w:val="00847EC7"/>
    <w:rsid w:val="00856A86"/>
    <w:rsid w:val="00856AC9"/>
    <w:rsid w:val="00861D81"/>
    <w:rsid w:val="008637C7"/>
    <w:rsid w:val="00867C9E"/>
    <w:rsid w:val="00870DAB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5700"/>
    <w:rsid w:val="008D0BEA"/>
    <w:rsid w:val="008D1676"/>
    <w:rsid w:val="008D1958"/>
    <w:rsid w:val="008E403A"/>
    <w:rsid w:val="008E55A4"/>
    <w:rsid w:val="008E5C32"/>
    <w:rsid w:val="008E6256"/>
    <w:rsid w:val="008F23FB"/>
    <w:rsid w:val="008F468C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120C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B2B5E"/>
    <w:rsid w:val="009B2DFE"/>
    <w:rsid w:val="009B3FB3"/>
    <w:rsid w:val="009B4369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F4D"/>
    <w:rsid w:val="00A076E4"/>
    <w:rsid w:val="00A13B80"/>
    <w:rsid w:val="00A21C9F"/>
    <w:rsid w:val="00A22E59"/>
    <w:rsid w:val="00A23793"/>
    <w:rsid w:val="00A23A3B"/>
    <w:rsid w:val="00A25444"/>
    <w:rsid w:val="00A34CA5"/>
    <w:rsid w:val="00A37B07"/>
    <w:rsid w:val="00A4280F"/>
    <w:rsid w:val="00A42E99"/>
    <w:rsid w:val="00A45F81"/>
    <w:rsid w:val="00A50D48"/>
    <w:rsid w:val="00A5326C"/>
    <w:rsid w:val="00A55594"/>
    <w:rsid w:val="00A56D75"/>
    <w:rsid w:val="00A6149D"/>
    <w:rsid w:val="00A63E2C"/>
    <w:rsid w:val="00A71898"/>
    <w:rsid w:val="00A829D8"/>
    <w:rsid w:val="00A87903"/>
    <w:rsid w:val="00A9605F"/>
    <w:rsid w:val="00AA30B7"/>
    <w:rsid w:val="00AA39F3"/>
    <w:rsid w:val="00AB181E"/>
    <w:rsid w:val="00AB40EC"/>
    <w:rsid w:val="00AB6BC7"/>
    <w:rsid w:val="00AC1575"/>
    <w:rsid w:val="00AC3201"/>
    <w:rsid w:val="00AC42A2"/>
    <w:rsid w:val="00AD06C6"/>
    <w:rsid w:val="00AD1980"/>
    <w:rsid w:val="00AD513B"/>
    <w:rsid w:val="00AD6A00"/>
    <w:rsid w:val="00AD7478"/>
    <w:rsid w:val="00AD7F5D"/>
    <w:rsid w:val="00AF1187"/>
    <w:rsid w:val="00AF79DE"/>
    <w:rsid w:val="00B0244C"/>
    <w:rsid w:val="00B03196"/>
    <w:rsid w:val="00B0366B"/>
    <w:rsid w:val="00B05DB7"/>
    <w:rsid w:val="00B065CF"/>
    <w:rsid w:val="00B11BF7"/>
    <w:rsid w:val="00B12F7F"/>
    <w:rsid w:val="00B15A4D"/>
    <w:rsid w:val="00B1751A"/>
    <w:rsid w:val="00B17893"/>
    <w:rsid w:val="00B216D2"/>
    <w:rsid w:val="00B327BA"/>
    <w:rsid w:val="00B373B1"/>
    <w:rsid w:val="00B41584"/>
    <w:rsid w:val="00B443E4"/>
    <w:rsid w:val="00B46C07"/>
    <w:rsid w:val="00B57308"/>
    <w:rsid w:val="00B62038"/>
    <w:rsid w:val="00B703F3"/>
    <w:rsid w:val="00B757C7"/>
    <w:rsid w:val="00B77D11"/>
    <w:rsid w:val="00B848F4"/>
    <w:rsid w:val="00B850D2"/>
    <w:rsid w:val="00B8721B"/>
    <w:rsid w:val="00B910F3"/>
    <w:rsid w:val="00B915BF"/>
    <w:rsid w:val="00B92C49"/>
    <w:rsid w:val="00B92E53"/>
    <w:rsid w:val="00B945BE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F2A85"/>
    <w:rsid w:val="00BF6711"/>
    <w:rsid w:val="00BF6B06"/>
    <w:rsid w:val="00C00FD7"/>
    <w:rsid w:val="00C118B5"/>
    <w:rsid w:val="00C12BF4"/>
    <w:rsid w:val="00C1303B"/>
    <w:rsid w:val="00C13E7B"/>
    <w:rsid w:val="00C142AA"/>
    <w:rsid w:val="00C1551C"/>
    <w:rsid w:val="00C15DF7"/>
    <w:rsid w:val="00C1650F"/>
    <w:rsid w:val="00C17A5F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B47EA"/>
    <w:rsid w:val="00CC61B9"/>
    <w:rsid w:val="00CD22DD"/>
    <w:rsid w:val="00CD2B8D"/>
    <w:rsid w:val="00CD3940"/>
    <w:rsid w:val="00CD4AE9"/>
    <w:rsid w:val="00CD7181"/>
    <w:rsid w:val="00CE0298"/>
    <w:rsid w:val="00CE49BE"/>
    <w:rsid w:val="00CF1B95"/>
    <w:rsid w:val="00CF265B"/>
    <w:rsid w:val="00CF3E70"/>
    <w:rsid w:val="00D02452"/>
    <w:rsid w:val="00D07889"/>
    <w:rsid w:val="00D11594"/>
    <w:rsid w:val="00D16973"/>
    <w:rsid w:val="00D20878"/>
    <w:rsid w:val="00D21AB3"/>
    <w:rsid w:val="00D2384B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866C1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C0DB2"/>
    <w:rsid w:val="00DC3CEE"/>
    <w:rsid w:val="00DC63F9"/>
    <w:rsid w:val="00DC6C3A"/>
    <w:rsid w:val="00DD0F99"/>
    <w:rsid w:val="00DE2BB3"/>
    <w:rsid w:val="00DE61D5"/>
    <w:rsid w:val="00DE71C4"/>
    <w:rsid w:val="00DE74C2"/>
    <w:rsid w:val="00DF05C6"/>
    <w:rsid w:val="00DF1975"/>
    <w:rsid w:val="00DF4EE3"/>
    <w:rsid w:val="00DF617D"/>
    <w:rsid w:val="00DF661D"/>
    <w:rsid w:val="00DF79A9"/>
    <w:rsid w:val="00E076BA"/>
    <w:rsid w:val="00E176CB"/>
    <w:rsid w:val="00E21561"/>
    <w:rsid w:val="00E246DC"/>
    <w:rsid w:val="00E27C6A"/>
    <w:rsid w:val="00E342A1"/>
    <w:rsid w:val="00E36642"/>
    <w:rsid w:val="00E41D57"/>
    <w:rsid w:val="00E43082"/>
    <w:rsid w:val="00E44C08"/>
    <w:rsid w:val="00E47106"/>
    <w:rsid w:val="00E51A0C"/>
    <w:rsid w:val="00E55CCA"/>
    <w:rsid w:val="00E821C3"/>
    <w:rsid w:val="00E86F91"/>
    <w:rsid w:val="00E87B0F"/>
    <w:rsid w:val="00E90117"/>
    <w:rsid w:val="00E91C64"/>
    <w:rsid w:val="00E92CB0"/>
    <w:rsid w:val="00E953BC"/>
    <w:rsid w:val="00E976E7"/>
    <w:rsid w:val="00EA00C9"/>
    <w:rsid w:val="00EA06EB"/>
    <w:rsid w:val="00EA1145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1CC"/>
    <w:rsid w:val="00F57674"/>
    <w:rsid w:val="00F60678"/>
    <w:rsid w:val="00F60A3E"/>
    <w:rsid w:val="00F60BCA"/>
    <w:rsid w:val="00F726E7"/>
    <w:rsid w:val="00F83016"/>
    <w:rsid w:val="00F8360C"/>
    <w:rsid w:val="00F869C5"/>
    <w:rsid w:val="00F87510"/>
    <w:rsid w:val="00F8779C"/>
    <w:rsid w:val="00F91B50"/>
    <w:rsid w:val="00F923CD"/>
    <w:rsid w:val="00F93C93"/>
    <w:rsid w:val="00FA2B0F"/>
    <w:rsid w:val="00FA302E"/>
    <w:rsid w:val="00FA3457"/>
    <w:rsid w:val="00FA76FD"/>
    <w:rsid w:val="00FB18D1"/>
    <w:rsid w:val="00FB63F3"/>
    <w:rsid w:val="00FC299C"/>
    <w:rsid w:val="00FC3F62"/>
    <w:rsid w:val="00FC4CD9"/>
    <w:rsid w:val="00FD022F"/>
    <w:rsid w:val="00FD2561"/>
    <w:rsid w:val="00FD2B4C"/>
    <w:rsid w:val="00FD5628"/>
    <w:rsid w:val="00FE3478"/>
    <w:rsid w:val="00FE7325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A3586"/>
  <w15:docId w15:val="{868386E6-BC0E-4071-9202-271E3A13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FA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B473-9D11-45D6-8798-CFE83DFE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7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48</cp:revision>
  <cp:lastPrinted>2021-08-01T11:35:00Z</cp:lastPrinted>
  <dcterms:created xsi:type="dcterms:W3CDTF">2020-02-07T11:32:00Z</dcterms:created>
  <dcterms:modified xsi:type="dcterms:W3CDTF">2021-11-22T08:43:00Z</dcterms:modified>
</cp:coreProperties>
</file>